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Default="0015767D" w:rsidP="005E2C68">
      <w:pPr>
        <w:jc w:val="center"/>
        <w:rPr>
          <w:rFonts w:ascii="Arial" w:hAnsi="Arial" w:cs="Arial"/>
          <w:b/>
          <w:sz w:val="18"/>
          <w:szCs w:val="18"/>
        </w:rPr>
      </w:pPr>
      <w:r w:rsidRPr="00074A0E">
        <w:rPr>
          <w:rFonts w:ascii="Arial" w:hAnsi="Arial" w:cs="Arial"/>
          <w:b/>
          <w:sz w:val="18"/>
          <w:szCs w:val="18"/>
        </w:rPr>
        <w:t xml:space="preserve">Lesson </w:t>
      </w:r>
      <w:r w:rsidR="006845B2">
        <w:rPr>
          <w:rFonts w:ascii="Arial" w:hAnsi="Arial" w:cs="Arial"/>
          <w:b/>
          <w:sz w:val="18"/>
          <w:szCs w:val="18"/>
        </w:rPr>
        <w:t>26</w:t>
      </w:r>
    </w:p>
    <w:p w:rsidR="008249D8" w:rsidRPr="005E2C68" w:rsidRDefault="00A27530" w:rsidP="005E2C68">
      <w:pPr>
        <w:jc w:val="center"/>
        <w:rPr>
          <w:rFonts w:ascii="Arial" w:hAnsi="Arial" w:cs="Arial"/>
          <w:b/>
          <w:color w:val="000000" w:themeColor="text1"/>
          <w:sz w:val="18"/>
          <w:szCs w:val="18"/>
        </w:rPr>
      </w:pPr>
      <w:r w:rsidRPr="005E2C68">
        <w:rPr>
          <w:rFonts w:ascii="Arial" w:hAnsi="Arial" w:cs="Arial"/>
          <w:b/>
          <w:color w:val="000000" w:themeColor="text1"/>
          <w:sz w:val="18"/>
          <w:szCs w:val="18"/>
        </w:rPr>
        <w:t xml:space="preserve">Revelation </w:t>
      </w:r>
      <w:r w:rsidR="006845B2">
        <w:rPr>
          <w:rFonts w:ascii="Arial" w:hAnsi="Arial" w:cs="Arial"/>
          <w:b/>
          <w:color w:val="000000" w:themeColor="text1"/>
          <w:sz w:val="18"/>
          <w:szCs w:val="18"/>
        </w:rPr>
        <w:t>22</w:t>
      </w:r>
    </w:p>
    <w:p w:rsidR="00CF60D6" w:rsidRPr="005E2C68" w:rsidRDefault="006845B2" w:rsidP="005E2C68">
      <w:pPr>
        <w:jc w:val="center"/>
        <w:rPr>
          <w:rFonts w:ascii="Arial" w:hAnsi="Arial" w:cs="Arial"/>
          <w:b/>
          <w:color w:val="000000" w:themeColor="text1"/>
          <w:sz w:val="18"/>
          <w:szCs w:val="18"/>
        </w:rPr>
      </w:pPr>
      <w:r>
        <w:rPr>
          <w:rFonts w:ascii="Arial" w:hAnsi="Arial" w:cs="Arial"/>
          <w:b/>
          <w:color w:val="000000" w:themeColor="text1"/>
          <w:sz w:val="18"/>
          <w:szCs w:val="18"/>
        </w:rPr>
        <w:t xml:space="preserve">God’s </w:t>
      </w:r>
      <w:r w:rsidR="00F72C81">
        <w:rPr>
          <w:rFonts w:ascii="Arial" w:hAnsi="Arial" w:cs="Arial"/>
          <w:b/>
          <w:color w:val="000000" w:themeColor="text1"/>
          <w:sz w:val="18"/>
          <w:szCs w:val="18"/>
        </w:rPr>
        <w:t>Final Call</w:t>
      </w:r>
    </w:p>
    <w:p w:rsidR="00F72C81" w:rsidRDefault="00F72C81" w:rsidP="00464EE6">
      <w:pPr>
        <w:jc w:val="both"/>
        <w:rPr>
          <w:rFonts w:ascii="Arial" w:hAnsi="Arial" w:cs="Arial"/>
          <w:b/>
          <w:sz w:val="18"/>
          <w:szCs w:val="18"/>
        </w:rPr>
      </w:pPr>
    </w:p>
    <w:p w:rsidR="00464EE6" w:rsidRDefault="00464EE6" w:rsidP="00464EE6">
      <w:pPr>
        <w:jc w:val="both"/>
        <w:rPr>
          <w:rFonts w:ascii="Arial" w:hAnsi="Arial" w:cs="Arial"/>
          <w:b/>
          <w:sz w:val="18"/>
          <w:szCs w:val="18"/>
        </w:rPr>
      </w:pPr>
      <w:r w:rsidRPr="00C3507B">
        <w:rPr>
          <w:rFonts w:ascii="Arial" w:hAnsi="Arial" w:cs="Arial"/>
          <w:b/>
          <w:sz w:val="18"/>
          <w:szCs w:val="18"/>
        </w:rPr>
        <w:t>Memory verse</w:t>
      </w:r>
      <w:r>
        <w:rPr>
          <w:rFonts w:ascii="Arial" w:hAnsi="Arial" w:cs="Arial"/>
          <w:b/>
          <w:sz w:val="18"/>
          <w:szCs w:val="18"/>
        </w:rPr>
        <w:t xml:space="preserve">: </w:t>
      </w:r>
      <w:r w:rsidR="00715DEF">
        <w:rPr>
          <w:rFonts w:ascii="Arial" w:hAnsi="Arial" w:cs="Arial"/>
          <w:b/>
          <w:sz w:val="18"/>
          <w:szCs w:val="18"/>
        </w:rPr>
        <w:t>“</w:t>
      </w:r>
      <w:r w:rsidR="00D71D75" w:rsidRPr="00715DEF">
        <w:rPr>
          <w:rFonts w:ascii="Arial" w:hAnsi="Arial" w:cs="Arial"/>
          <w:sz w:val="18"/>
          <w:szCs w:val="18"/>
        </w:rPr>
        <w:t xml:space="preserve">The Lord is not slow in keeping </w:t>
      </w:r>
      <w:r w:rsidR="001106B0">
        <w:rPr>
          <w:rFonts w:ascii="Arial" w:hAnsi="Arial" w:cs="Arial"/>
          <w:sz w:val="18"/>
          <w:szCs w:val="18"/>
        </w:rPr>
        <w:t>H</w:t>
      </w:r>
      <w:r w:rsidR="00D71D75" w:rsidRPr="00715DEF">
        <w:rPr>
          <w:rFonts w:ascii="Arial" w:hAnsi="Arial" w:cs="Arial"/>
          <w:sz w:val="18"/>
          <w:szCs w:val="18"/>
        </w:rPr>
        <w:t xml:space="preserve">is promise, as some understand slowness. Instead </w:t>
      </w:r>
      <w:r w:rsidR="001106B0">
        <w:rPr>
          <w:rFonts w:ascii="Arial" w:hAnsi="Arial" w:cs="Arial"/>
          <w:sz w:val="18"/>
          <w:szCs w:val="18"/>
        </w:rPr>
        <w:t>H</w:t>
      </w:r>
      <w:r w:rsidR="00D71D75" w:rsidRPr="00715DEF">
        <w:rPr>
          <w:rFonts w:ascii="Arial" w:hAnsi="Arial" w:cs="Arial"/>
          <w:sz w:val="18"/>
          <w:szCs w:val="18"/>
        </w:rPr>
        <w:t>e is patient with you, not wanting anyone to perish, but everyone to come to repentance.</w:t>
      </w:r>
      <w:r w:rsidR="00715DEF">
        <w:rPr>
          <w:rFonts w:ascii="Arial" w:hAnsi="Arial" w:cs="Arial"/>
          <w:sz w:val="18"/>
          <w:szCs w:val="18"/>
        </w:rPr>
        <w:t>” (2 Peter 3:9)</w:t>
      </w:r>
    </w:p>
    <w:p w:rsidR="006845B2" w:rsidRDefault="006845B2" w:rsidP="00464EE6">
      <w:pPr>
        <w:jc w:val="both"/>
        <w:rPr>
          <w:rFonts w:ascii="Arial" w:hAnsi="Arial" w:cs="Arial"/>
          <w:sz w:val="18"/>
          <w:szCs w:val="18"/>
        </w:rPr>
      </w:pPr>
    </w:p>
    <w:p w:rsidR="002E0833" w:rsidRDefault="002E0833" w:rsidP="002E0833">
      <w:pPr>
        <w:ind w:firstLine="720"/>
        <w:jc w:val="both"/>
        <w:rPr>
          <w:rFonts w:ascii="Arial" w:hAnsi="Arial" w:cs="Arial"/>
          <w:sz w:val="18"/>
          <w:szCs w:val="18"/>
        </w:rPr>
      </w:pPr>
      <w:r w:rsidRPr="002E0833">
        <w:rPr>
          <w:rFonts w:ascii="Arial" w:hAnsi="Arial" w:cs="Arial"/>
          <w:sz w:val="18"/>
          <w:szCs w:val="18"/>
        </w:rPr>
        <w:t>By the time we have reached this point</w:t>
      </w:r>
      <w:r>
        <w:rPr>
          <w:rFonts w:ascii="Arial" w:hAnsi="Arial" w:cs="Arial"/>
          <w:sz w:val="18"/>
          <w:szCs w:val="18"/>
        </w:rPr>
        <w:t xml:space="preserve"> of study in the book of Revelation</w:t>
      </w:r>
      <w:r w:rsidRPr="002E0833">
        <w:rPr>
          <w:rFonts w:ascii="Arial" w:hAnsi="Arial" w:cs="Arial"/>
          <w:sz w:val="18"/>
          <w:szCs w:val="18"/>
        </w:rPr>
        <w:t>, the voices from heaven have spoken, the visions are complete, the message has been delivered, the sermons have been preached and most powerful and compelling sermons they were. The preacher was the divine omnipotent God of glory. We have swept through the end of the world, through this present age to the Rapture of the church, then through the Tribulation judgments and seals and trumpets and bowls. We have seen the day of the Lord, the return of Jesus Christ in judgment power and authority. We have been escorted through the visions of the Millennial Kingdom to the great white throne</w:t>
      </w:r>
      <w:r w:rsidR="00F72C81">
        <w:rPr>
          <w:rFonts w:ascii="Arial" w:hAnsi="Arial" w:cs="Arial"/>
          <w:sz w:val="18"/>
          <w:szCs w:val="18"/>
        </w:rPr>
        <w:t xml:space="preserve"> and</w:t>
      </w:r>
      <w:r w:rsidRPr="002E0833">
        <w:rPr>
          <w:rFonts w:ascii="Arial" w:hAnsi="Arial" w:cs="Arial"/>
          <w:sz w:val="18"/>
          <w:szCs w:val="18"/>
        </w:rPr>
        <w:t xml:space="preserve"> after that into the eternal state. For the ungodly the lake of fire, for the godly the </w:t>
      </w:r>
      <w:proofErr w:type="gramStart"/>
      <w:r w:rsidRPr="002E0833">
        <w:rPr>
          <w:rFonts w:ascii="Arial" w:hAnsi="Arial" w:cs="Arial"/>
          <w:sz w:val="18"/>
          <w:szCs w:val="18"/>
        </w:rPr>
        <w:t>new</w:t>
      </w:r>
      <w:proofErr w:type="gramEnd"/>
      <w:r w:rsidRPr="002E0833">
        <w:rPr>
          <w:rFonts w:ascii="Arial" w:hAnsi="Arial" w:cs="Arial"/>
          <w:sz w:val="18"/>
          <w:szCs w:val="18"/>
        </w:rPr>
        <w:t xml:space="preserve"> Jerusalem in the new heavens and the new earth.</w:t>
      </w:r>
    </w:p>
    <w:p w:rsidR="00464EE6" w:rsidRPr="006845B2" w:rsidRDefault="006845B2" w:rsidP="006845B2">
      <w:pPr>
        <w:ind w:firstLine="720"/>
        <w:jc w:val="both"/>
        <w:rPr>
          <w:rFonts w:ascii="Arial" w:hAnsi="Arial" w:cs="Arial"/>
          <w:sz w:val="18"/>
          <w:szCs w:val="18"/>
        </w:rPr>
      </w:pPr>
      <w:r w:rsidRPr="006845B2">
        <w:rPr>
          <w:rFonts w:ascii="Arial" w:hAnsi="Arial" w:cs="Arial"/>
          <w:sz w:val="18"/>
          <w:szCs w:val="18"/>
        </w:rPr>
        <w:t>What began in</w:t>
      </w:r>
      <w:r>
        <w:rPr>
          <w:rFonts w:ascii="Arial" w:hAnsi="Arial" w:cs="Arial"/>
          <w:sz w:val="18"/>
          <w:szCs w:val="18"/>
        </w:rPr>
        <w:t xml:space="preserve"> </w:t>
      </w:r>
      <w:r w:rsidRPr="006845B2">
        <w:rPr>
          <w:rFonts w:ascii="Arial" w:hAnsi="Arial" w:cs="Arial"/>
          <w:sz w:val="18"/>
          <w:szCs w:val="18"/>
        </w:rPr>
        <w:t>Genesis is brought to completion in</w:t>
      </w:r>
      <w:r>
        <w:rPr>
          <w:rFonts w:ascii="Arial" w:hAnsi="Arial" w:cs="Arial"/>
          <w:sz w:val="18"/>
          <w:szCs w:val="18"/>
        </w:rPr>
        <w:t xml:space="preserve"> the last two chapters of</w:t>
      </w:r>
      <w:r w:rsidRPr="006845B2">
        <w:rPr>
          <w:rFonts w:ascii="Arial" w:hAnsi="Arial" w:cs="Arial"/>
          <w:sz w:val="18"/>
          <w:szCs w:val="18"/>
        </w:rPr>
        <w:t xml:space="preserve"> Revelation, as the</w:t>
      </w:r>
      <w:r>
        <w:rPr>
          <w:rFonts w:ascii="Arial" w:hAnsi="Arial" w:cs="Arial"/>
          <w:sz w:val="18"/>
          <w:szCs w:val="18"/>
        </w:rPr>
        <w:t xml:space="preserve"> </w:t>
      </w:r>
      <w:r w:rsidRPr="006845B2">
        <w:rPr>
          <w:rFonts w:ascii="Arial" w:hAnsi="Arial" w:cs="Arial"/>
          <w:sz w:val="18"/>
          <w:szCs w:val="18"/>
        </w:rPr>
        <w:t>following summary shows:</w:t>
      </w:r>
      <w:r w:rsidR="00F72C81">
        <w:rPr>
          <w:rFonts w:ascii="Arial" w:hAnsi="Arial" w:cs="Arial"/>
          <w:sz w:val="18"/>
          <w:szCs w:val="18"/>
        </w:rPr>
        <w:tab/>
      </w:r>
    </w:p>
    <w:p w:rsidR="006845B2" w:rsidRPr="006845B2" w:rsidRDefault="006845B2" w:rsidP="006845B2">
      <w:pPr>
        <w:autoSpaceDE w:val="0"/>
        <w:autoSpaceDN w:val="0"/>
        <w:adjustRightInd w:val="0"/>
        <w:ind w:firstLine="720"/>
        <w:jc w:val="both"/>
        <w:rPr>
          <w:rFonts w:ascii="Arial" w:hAnsi="Arial" w:cs="Arial"/>
          <w:i/>
          <w:iCs/>
          <w:sz w:val="18"/>
          <w:szCs w:val="18"/>
        </w:rPr>
      </w:pPr>
      <w:r w:rsidRPr="006845B2">
        <w:rPr>
          <w:rFonts w:ascii="Arial" w:hAnsi="Arial" w:cs="Arial"/>
          <w:i/>
          <w:iCs/>
          <w:sz w:val="18"/>
          <w:szCs w:val="18"/>
        </w:rPr>
        <w:t>Genesis</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6845B2">
        <w:rPr>
          <w:rFonts w:ascii="Arial" w:hAnsi="Arial" w:cs="Arial"/>
          <w:i/>
          <w:iCs/>
          <w:sz w:val="18"/>
          <w:szCs w:val="18"/>
        </w:rPr>
        <w:t xml:space="preserve"> </w:t>
      </w:r>
      <w:r w:rsidR="00F72C81">
        <w:rPr>
          <w:rFonts w:ascii="Arial" w:hAnsi="Arial" w:cs="Arial"/>
          <w:i/>
          <w:iCs/>
          <w:sz w:val="18"/>
          <w:szCs w:val="18"/>
        </w:rPr>
        <w:tab/>
      </w:r>
      <w:r w:rsidRPr="006845B2">
        <w:rPr>
          <w:rFonts w:ascii="Arial" w:hAnsi="Arial" w:cs="Arial"/>
          <w:i/>
          <w:iCs/>
          <w:sz w:val="18"/>
          <w:szCs w:val="18"/>
        </w:rPr>
        <w:t>Revelation</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Heavens and earth created,</w:t>
      </w:r>
      <w:r>
        <w:rPr>
          <w:rFonts w:ascii="Arial" w:hAnsi="Arial" w:cs="Arial"/>
          <w:sz w:val="18"/>
          <w:szCs w:val="18"/>
        </w:rPr>
        <w:t xml:space="preserve"> </w:t>
      </w:r>
      <w:r w:rsidRPr="006845B2">
        <w:rPr>
          <w:rFonts w:ascii="Arial" w:hAnsi="Arial" w:cs="Arial"/>
          <w:sz w:val="18"/>
          <w:szCs w:val="18"/>
        </w:rPr>
        <w:t>1:1</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proofErr w:type="gramStart"/>
      <w:r w:rsidRPr="006845B2">
        <w:rPr>
          <w:rFonts w:ascii="Arial" w:hAnsi="Arial" w:cs="Arial"/>
          <w:sz w:val="18"/>
          <w:szCs w:val="18"/>
        </w:rPr>
        <w:t>New</w:t>
      </w:r>
      <w:proofErr w:type="gramEnd"/>
      <w:r w:rsidRPr="006845B2">
        <w:rPr>
          <w:rFonts w:ascii="Arial" w:hAnsi="Arial" w:cs="Arial"/>
          <w:sz w:val="18"/>
          <w:szCs w:val="18"/>
        </w:rPr>
        <w:t xml:space="preserve"> heavens and earth,</w:t>
      </w:r>
      <w:r>
        <w:rPr>
          <w:rFonts w:ascii="Arial" w:hAnsi="Arial" w:cs="Arial"/>
          <w:sz w:val="18"/>
          <w:szCs w:val="18"/>
        </w:rPr>
        <w:t xml:space="preserve"> </w:t>
      </w:r>
      <w:r w:rsidRPr="006845B2">
        <w:rPr>
          <w:rFonts w:ascii="Arial" w:hAnsi="Arial" w:cs="Arial"/>
          <w:sz w:val="18"/>
          <w:szCs w:val="18"/>
        </w:rPr>
        <w:t>21:1</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Sun created, 1:1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845B2">
        <w:rPr>
          <w:rFonts w:ascii="Arial" w:hAnsi="Arial" w:cs="Arial"/>
          <w:sz w:val="18"/>
          <w:szCs w:val="18"/>
        </w:rPr>
        <w:t>No need of the sun,</w:t>
      </w:r>
      <w:r>
        <w:rPr>
          <w:rFonts w:ascii="Arial" w:hAnsi="Arial" w:cs="Arial"/>
          <w:sz w:val="18"/>
          <w:szCs w:val="18"/>
        </w:rPr>
        <w:t xml:space="preserve"> </w:t>
      </w:r>
      <w:r w:rsidRPr="006845B2">
        <w:rPr>
          <w:rFonts w:ascii="Arial" w:hAnsi="Arial" w:cs="Arial"/>
          <w:sz w:val="18"/>
          <w:szCs w:val="18"/>
        </w:rPr>
        <w:t>21:23</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The night established,</w:t>
      </w:r>
      <w:r>
        <w:rPr>
          <w:rFonts w:ascii="Arial" w:hAnsi="Arial" w:cs="Arial"/>
          <w:sz w:val="18"/>
          <w:szCs w:val="18"/>
        </w:rPr>
        <w:t xml:space="preserve"> </w:t>
      </w:r>
      <w:r w:rsidRPr="006845B2">
        <w:rPr>
          <w:rFonts w:ascii="Arial" w:hAnsi="Arial" w:cs="Arial"/>
          <w:sz w:val="18"/>
          <w:szCs w:val="18"/>
        </w:rPr>
        <w:t>1:5</w:t>
      </w:r>
      <w:r>
        <w:rPr>
          <w:rFonts w:ascii="Arial" w:hAnsi="Arial" w:cs="Arial"/>
          <w:sz w:val="18"/>
          <w:szCs w:val="18"/>
        </w:rPr>
        <w:tab/>
      </w:r>
      <w:r>
        <w:rPr>
          <w:rFonts w:ascii="Arial" w:hAnsi="Arial" w:cs="Arial"/>
          <w:sz w:val="18"/>
          <w:szCs w:val="18"/>
        </w:rPr>
        <w:tab/>
      </w:r>
      <w:r>
        <w:rPr>
          <w:rFonts w:ascii="Arial" w:hAnsi="Arial" w:cs="Arial"/>
          <w:sz w:val="18"/>
          <w:szCs w:val="18"/>
        </w:rPr>
        <w:tab/>
      </w:r>
      <w:r w:rsidRPr="006845B2">
        <w:rPr>
          <w:rFonts w:ascii="Arial" w:hAnsi="Arial" w:cs="Arial"/>
          <w:sz w:val="18"/>
          <w:szCs w:val="18"/>
        </w:rPr>
        <w:t>No night there, 22:5</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 xml:space="preserve">The seas created, 1:10 </w:t>
      </w:r>
      <w:r>
        <w:rPr>
          <w:rFonts w:ascii="Arial" w:hAnsi="Arial" w:cs="Arial"/>
          <w:sz w:val="18"/>
          <w:szCs w:val="18"/>
        </w:rPr>
        <w:tab/>
      </w:r>
      <w:r>
        <w:rPr>
          <w:rFonts w:ascii="Arial" w:hAnsi="Arial" w:cs="Arial"/>
          <w:sz w:val="18"/>
          <w:szCs w:val="18"/>
        </w:rPr>
        <w:tab/>
      </w:r>
      <w:r>
        <w:rPr>
          <w:rFonts w:ascii="Arial" w:hAnsi="Arial" w:cs="Arial"/>
          <w:sz w:val="18"/>
          <w:szCs w:val="18"/>
        </w:rPr>
        <w:tab/>
      </w:r>
      <w:r w:rsidRPr="006845B2">
        <w:rPr>
          <w:rFonts w:ascii="Arial" w:hAnsi="Arial" w:cs="Arial"/>
          <w:sz w:val="18"/>
          <w:szCs w:val="18"/>
        </w:rPr>
        <w:t>No more seas, 21:1</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The curse announced,</w:t>
      </w:r>
      <w:r>
        <w:rPr>
          <w:rFonts w:ascii="Arial" w:hAnsi="Arial" w:cs="Arial"/>
          <w:sz w:val="18"/>
          <w:szCs w:val="18"/>
        </w:rPr>
        <w:t xml:space="preserve"> </w:t>
      </w:r>
      <w:r w:rsidRPr="006845B2">
        <w:rPr>
          <w:rFonts w:ascii="Arial" w:hAnsi="Arial" w:cs="Arial"/>
          <w:sz w:val="18"/>
          <w:szCs w:val="18"/>
        </w:rPr>
        <w:t>3:14–17</w:t>
      </w:r>
      <w:r>
        <w:rPr>
          <w:rFonts w:ascii="Arial" w:hAnsi="Arial" w:cs="Arial"/>
          <w:sz w:val="18"/>
          <w:szCs w:val="18"/>
        </w:rPr>
        <w:tab/>
      </w:r>
      <w:r>
        <w:rPr>
          <w:rFonts w:ascii="Arial" w:hAnsi="Arial" w:cs="Arial"/>
          <w:sz w:val="18"/>
          <w:szCs w:val="18"/>
        </w:rPr>
        <w:tab/>
      </w:r>
      <w:r w:rsidRPr="006845B2">
        <w:rPr>
          <w:rFonts w:ascii="Arial" w:hAnsi="Arial" w:cs="Arial"/>
          <w:sz w:val="18"/>
          <w:szCs w:val="18"/>
        </w:rPr>
        <w:t>No more curse, 22:3</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Death enters history,</w:t>
      </w:r>
      <w:r>
        <w:rPr>
          <w:rFonts w:ascii="Arial" w:hAnsi="Arial" w:cs="Arial"/>
          <w:sz w:val="18"/>
          <w:szCs w:val="18"/>
        </w:rPr>
        <w:t xml:space="preserve"> </w:t>
      </w:r>
      <w:r w:rsidRPr="006845B2">
        <w:rPr>
          <w:rFonts w:ascii="Arial" w:hAnsi="Arial" w:cs="Arial"/>
          <w:sz w:val="18"/>
          <w:szCs w:val="18"/>
        </w:rPr>
        <w:t>3:19</w:t>
      </w:r>
      <w:r>
        <w:rPr>
          <w:rFonts w:ascii="Arial" w:hAnsi="Arial" w:cs="Arial"/>
          <w:sz w:val="18"/>
          <w:szCs w:val="18"/>
        </w:rPr>
        <w:tab/>
      </w:r>
      <w:r>
        <w:rPr>
          <w:rFonts w:ascii="Arial" w:hAnsi="Arial" w:cs="Arial"/>
          <w:sz w:val="18"/>
          <w:szCs w:val="18"/>
        </w:rPr>
        <w:tab/>
      </w:r>
      <w:r>
        <w:rPr>
          <w:rFonts w:ascii="Arial" w:hAnsi="Arial" w:cs="Arial"/>
          <w:sz w:val="18"/>
          <w:szCs w:val="18"/>
        </w:rPr>
        <w:tab/>
      </w:r>
      <w:r w:rsidRPr="006845B2">
        <w:rPr>
          <w:rFonts w:ascii="Arial" w:hAnsi="Arial" w:cs="Arial"/>
          <w:sz w:val="18"/>
          <w:szCs w:val="18"/>
        </w:rPr>
        <w:t>No more death, 21:4</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Man driven from the</w:t>
      </w:r>
      <w:r>
        <w:rPr>
          <w:rFonts w:ascii="Arial" w:hAnsi="Arial" w:cs="Arial"/>
          <w:sz w:val="18"/>
          <w:szCs w:val="18"/>
        </w:rPr>
        <w:t xml:space="preserve"> </w:t>
      </w:r>
      <w:r w:rsidRPr="006845B2">
        <w:rPr>
          <w:rFonts w:ascii="Arial" w:hAnsi="Arial" w:cs="Arial"/>
          <w:sz w:val="18"/>
          <w:szCs w:val="18"/>
        </w:rPr>
        <w:t>tree,</w:t>
      </w:r>
      <w:r>
        <w:rPr>
          <w:rFonts w:ascii="Arial" w:hAnsi="Arial" w:cs="Arial"/>
          <w:sz w:val="18"/>
          <w:szCs w:val="18"/>
        </w:rPr>
        <w:t xml:space="preserve"> </w:t>
      </w:r>
      <w:r w:rsidRPr="006845B2">
        <w:rPr>
          <w:rFonts w:ascii="Arial" w:hAnsi="Arial" w:cs="Arial"/>
          <w:sz w:val="18"/>
          <w:szCs w:val="18"/>
        </w:rPr>
        <w:t>3:24</w:t>
      </w:r>
      <w:r>
        <w:rPr>
          <w:rFonts w:ascii="Arial" w:hAnsi="Arial" w:cs="Arial"/>
          <w:sz w:val="18"/>
          <w:szCs w:val="18"/>
        </w:rPr>
        <w:tab/>
      </w:r>
      <w:r>
        <w:rPr>
          <w:rFonts w:ascii="Arial" w:hAnsi="Arial" w:cs="Arial"/>
          <w:sz w:val="18"/>
          <w:szCs w:val="18"/>
        </w:rPr>
        <w:tab/>
      </w:r>
      <w:r w:rsidRPr="006845B2">
        <w:rPr>
          <w:rFonts w:ascii="Arial" w:hAnsi="Arial" w:cs="Arial"/>
          <w:sz w:val="18"/>
          <w:szCs w:val="18"/>
        </w:rPr>
        <w:t>Man restored to paradise,</w:t>
      </w:r>
      <w:r>
        <w:rPr>
          <w:rFonts w:ascii="Arial" w:hAnsi="Arial" w:cs="Arial"/>
          <w:sz w:val="18"/>
          <w:szCs w:val="18"/>
        </w:rPr>
        <w:t xml:space="preserve"> </w:t>
      </w:r>
      <w:r w:rsidRPr="006845B2">
        <w:rPr>
          <w:rFonts w:ascii="Arial" w:hAnsi="Arial" w:cs="Arial"/>
          <w:sz w:val="18"/>
          <w:szCs w:val="18"/>
        </w:rPr>
        <w:t>22:14</w:t>
      </w:r>
    </w:p>
    <w:p w:rsidR="006845B2" w:rsidRPr="006845B2" w:rsidRDefault="006845B2" w:rsidP="00F72C81">
      <w:pPr>
        <w:autoSpaceDE w:val="0"/>
        <w:autoSpaceDN w:val="0"/>
        <w:adjustRightInd w:val="0"/>
        <w:ind w:firstLine="720"/>
        <w:jc w:val="both"/>
        <w:rPr>
          <w:rFonts w:ascii="Arial" w:hAnsi="Arial" w:cs="Arial"/>
          <w:sz w:val="18"/>
          <w:szCs w:val="18"/>
        </w:rPr>
      </w:pPr>
      <w:r w:rsidRPr="006845B2">
        <w:rPr>
          <w:rFonts w:ascii="Arial" w:hAnsi="Arial" w:cs="Arial"/>
          <w:sz w:val="18"/>
          <w:szCs w:val="18"/>
        </w:rPr>
        <w:t>Sorrow and pain begin,</w:t>
      </w:r>
      <w:r>
        <w:rPr>
          <w:rFonts w:ascii="Arial" w:hAnsi="Arial" w:cs="Arial"/>
          <w:sz w:val="18"/>
          <w:szCs w:val="18"/>
        </w:rPr>
        <w:t xml:space="preserve"> </w:t>
      </w:r>
      <w:r w:rsidRPr="006845B2">
        <w:rPr>
          <w:rFonts w:ascii="Arial" w:hAnsi="Arial" w:cs="Arial"/>
          <w:sz w:val="18"/>
          <w:szCs w:val="18"/>
        </w:rPr>
        <w:t>3:17</w:t>
      </w:r>
      <w:r>
        <w:rPr>
          <w:rFonts w:ascii="Arial" w:hAnsi="Arial" w:cs="Arial"/>
          <w:sz w:val="18"/>
          <w:szCs w:val="18"/>
        </w:rPr>
        <w:tab/>
      </w:r>
      <w:r>
        <w:rPr>
          <w:rFonts w:ascii="Arial" w:hAnsi="Arial" w:cs="Arial"/>
          <w:sz w:val="18"/>
          <w:szCs w:val="18"/>
        </w:rPr>
        <w:tab/>
      </w:r>
      <w:r w:rsidRPr="006845B2">
        <w:rPr>
          <w:rFonts w:ascii="Arial" w:hAnsi="Arial" w:cs="Arial"/>
          <w:sz w:val="18"/>
          <w:szCs w:val="18"/>
        </w:rPr>
        <w:t>No more tears or pain,</w:t>
      </w:r>
      <w:r>
        <w:rPr>
          <w:rFonts w:ascii="Arial" w:hAnsi="Arial" w:cs="Arial"/>
          <w:sz w:val="18"/>
          <w:szCs w:val="18"/>
        </w:rPr>
        <w:t xml:space="preserve"> </w:t>
      </w:r>
      <w:r w:rsidRPr="006845B2">
        <w:rPr>
          <w:rFonts w:ascii="Arial" w:hAnsi="Arial" w:cs="Arial"/>
          <w:sz w:val="18"/>
          <w:szCs w:val="18"/>
        </w:rPr>
        <w:t>21:4</w:t>
      </w:r>
    </w:p>
    <w:p w:rsidR="006845B2" w:rsidRDefault="006845B2" w:rsidP="00CD32AC">
      <w:pPr>
        <w:jc w:val="both"/>
        <w:rPr>
          <w:rFonts w:ascii="Arial" w:hAnsi="Arial" w:cs="Arial"/>
          <w:sz w:val="18"/>
          <w:szCs w:val="18"/>
        </w:rPr>
      </w:pPr>
    </w:p>
    <w:p w:rsidR="00312C34" w:rsidRDefault="00495A8B" w:rsidP="00495A8B">
      <w:pPr>
        <w:jc w:val="both"/>
        <w:rPr>
          <w:rFonts w:ascii="Arial" w:hAnsi="Arial" w:cs="Arial"/>
          <w:sz w:val="18"/>
          <w:szCs w:val="18"/>
        </w:rPr>
      </w:pPr>
      <w:r>
        <w:rPr>
          <w:rFonts w:ascii="Arial" w:hAnsi="Arial" w:cs="Arial"/>
          <w:sz w:val="18"/>
          <w:szCs w:val="18"/>
        </w:rPr>
        <w:tab/>
        <w:t xml:space="preserve">John has a preview into the interior of the city of the New Jerusalem. As </w:t>
      </w:r>
      <w:r w:rsidRPr="00495A8B">
        <w:rPr>
          <w:rFonts w:ascii="Arial" w:hAnsi="Arial" w:cs="Arial"/>
          <w:sz w:val="18"/>
          <w:szCs w:val="18"/>
        </w:rPr>
        <w:t>we move inside the city</w:t>
      </w:r>
      <w:r>
        <w:rPr>
          <w:rFonts w:ascii="Arial" w:hAnsi="Arial" w:cs="Arial"/>
          <w:sz w:val="18"/>
          <w:szCs w:val="18"/>
        </w:rPr>
        <w:t xml:space="preserve">, we </w:t>
      </w:r>
      <w:r w:rsidRPr="00495A8B">
        <w:rPr>
          <w:rFonts w:ascii="Arial" w:hAnsi="Arial" w:cs="Arial"/>
          <w:sz w:val="18"/>
          <w:szCs w:val="18"/>
        </w:rPr>
        <w:t>discover that it is like a beautiful garden, reminiscent of</w:t>
      </w:r>
      <w:r>
        <w:rPr>
          <w:rFonts w:ascii="Arial" w:hAnsi="Arial" w:cs="Arial"/>
          <w:sz w:val="18"/>
          <w:szCs w:val="18"/>
        </w:rPr>
        <w:t xml:space="preserve"> </w:t>
      </w:r>
      <w:r w:rsidRPr="00495A8B">
        <w:rPr>
          <w:rFonts w:ascii="Arial" w:hAnsi="Arial" w:cs="Arial"/>
          <w:sz w:val="18"/>
          <w:szCs w:val="18"/>
        </w:rPr>
        <w:t xml:space="preserve">the </w:t>
      </w:r>
      <w:proofErr w:type="gramStart"/>
      <w:r w:rsidRPr="00495A8B">
        <w:rPr>
          <w:rFonts w:ascii="Arial" w:hAnsi="Arial" w:cs="Arial"/>
          <w:sz w:val="18"/>
          <w:szCs w:val="18"/>
        </w:rPr>
        <w:t>garden</w:t>
      </w:r>
      <w:proofErr w:type="gramEnd"/>
      <w:r w:rsidRPr="00495A8B">
        <w:rPr>
          <w:rFonts w:ascii="Arial" w:hAnsi="Arial" w:cs="Arial"/>
          <w:sz w:val="18"/>
          <w:szCs w:val="18"/>
        </w:rPr>
        <w:t xml:space="preserve"> of Eden. There were four rivers in Eden</w:t>
      </w:r>
      <w:r>
        <w:rPr>
          <w:rFonts w:ascii="Arial" w:hAnsi="Arial" w:cs="Arial"/>
          <w:sz w:val="18"/>
          <w:szCs w:val="18"/>
        </w:rPr>
        <w:t xml:space="preserve"> </w:t>
      </w:r>
      <w:r w:rsidRPr="00495A8B">
        <w:rPr>
          <w:rFonts w:ascii="Arial" w:hAnsi="Arial" w:cs="Arial"/>
          <w:sz w:val="18"/>
          <w:szCs w:val="18"/>
        </w:rPr>
        <w:t>(Gen. 2:10–14), but there is only one river in the heavenly</w:t>
      </w:r>
      <w:r>
        <w:rPr>
          <w:rFonts w:ascii="Arial" w:hAnsi="Arial" w:cs="Arial"/>
          <w:sz w:val="18"/>
          <w:szCs w:val="18"/>
        </w:rPr>
        <w:t xml:space="preserve"> </w:t>
      </w:r>
      <w:r w:rsidRPr="00495A8B">
        <w:rPr>
          <w:rFonts w:ascii="Arial" w:hAnsi="Arial" w:cs="Arial"/>
          <w:sz w:val="18"/>
          <w:szCs w:val="18"/>
        </w:rPr>
        <w:t>city.</w:t>
      </w:r>
      <w:r>
        <w:rPr>
          <w:rFonts w:ascii="Arial" w:hAnsi="Arial" w:cs="Arial"/>
          <w:sz w:val="18"/>
          <w:szCs w:val="18"/>
        </w:rPr>
        <w:t xml:space="preserve"> </w:t>
      </w:r>
      <w:r w:rsidRPr="00495A8B">
        <w:rPr>
          <w:rFonts w:ascii="Arial" w:hAnsi="Arial" w:cs="Arial"/>
          <w:sz w:val="18"/>
          <w:szCs w:val="18"/>
        </w:rPr>
        <w:t>Through the Old Testament, prophets used the picture of a river as a powerful expression of richness, prov</w:t>
      </w:r>
      <w:r w:rsidR="00646D98">
        <w:rPr>
          <w:rFonts w:ascii="Arial" w:hAnsi="Arial" w:cs="Arial"/>
          <w:sz w:val="18"/>
          <w:szCs w:val="18"/>
        </w:rPr>
        <w:t xml:space="preserve">ision, and peace. </w:t>
      </w:r>
      <w:r w:rsidR="00452952" w:rsidRPr="00452952">
        <w:rPr>
          <w:rFonts w:ascii="Arial" w:hAnsi="Arial" w:cs="Arial"/>
          <w:sz w:val="18"/>
          <w:szCs w:val="18"/>
        </w:rPr>
        <w:t>Ezekiel saw a glorious river (Ezekiel 47) flow down from the temple in Jerusalem and into the sea, but that river belongs to the millennial earth. It is perhaps the final preview of this heavenly river. This is a better river with better trees.</w:t>
      </w:r>
    </w:p>
    <w:p w:rsidR="00312C34" w:rsidRDefault="00312C34" w:rsidP="00495A8B">
      <w:pPr>
        <w:jc w:val="both"/>
        <w:rPr>
          <w:rFonts w:ascii="Arial" w:hAnsi="Arial" w:cs="Arial"/>
          <w:sz w:val="18"/>
          <w:szCs w:val="18"/>
        </w:rPr>
      </w:pPr>
      <w:r>
        <w:rPr>
          <w:rFonts w:ascii="Arial" w:hAnsi="Arial" w:cs="Arial"/>
          <w:sz w:val="18"/>
          <w:szCs w:val="18"/>
        </w:rPr>
        <w:tab/>
      </w:r>
      <w:r w:rsidR="00452952" w:rsidRPr="00452952">
        <w:rPr>
          <w:rFonts w:ascii="Arial" w:hAnsi="Arial" w:cs="Arial"/>
          <w:sz w:val="18"/>
          <w:szCs w:val="18"/>
        </w:rPr>
        <w:t>Water symbolizes salvation. Water symbolizes eternal life. You must be born of the water and the Spirit, it symbolizes washing and regeneration. John really understood the meaning of water in terms of its reference to salvation for it was John himself who wrote down the words of Jesus, "Unless one is born of water and the Spirit he can't enter the Kingdom." It was John who wrote down the words of Jesus, "Everyone who drinks of this water shall thirst again, but whoever drinks of the water that I shall give him shall never thirst. But the water that I shall give them shall be come in him a well of water, springing up to eternal life."</w:t>
      </w:r>
    </w:p>
    <w:p w:rsidR="006845B2" w:rsidRDefault="00452952" w:rsidP="00646D98">
      <w:pPr>
        <w:jc w:val="both"/>
        <w:rPr>
          <w:rFonts w:ascii="Arial" w:hAnsi="Arial" w:cs="Arial"/>
          <w:sz w:val="18"/>
          <w:szCs w:val="18"/>
        </w:rPr>
      </w:pPr>
      <w:r>
        <w:rPr>
          <w:rFonts w:ascii="Arial" w:hAnsi="Arial" w:cs="Arial"/>
          <w:sz w:val="18"/>
          <w:szCs w:val="18"/>
        </w:rPr>
        <w:tab/>
      </w:r>
      <w:r w:rsidR="00646D98" w:rsidRPr="00646D98">
        <w:rPr>
          <w:rFonts w:ascii="Arial" w:hAnsi="Arial" w:cs="Arial"/>
          <w:sz w:val="18"/>
          <w:szCs w:val="18"/>
        </w:rPr>
        <w:t>Certainly, many interesting questions could be</w:t>
      </w:r>
      <w:r w:rsidR="00646D98">
        <w:rPr>
          <w:rFonts w:ascii="Arial" w:hAnsi="Arial" w:cs="Arial"/>
          <w:sz w:val="18"/>
          <w:szCs w:val="18"/>
        </w:rPr>
        <w:t xml:space="preserve"> </w:t>
      </w:r>
      <w:r w:rsidR="00646D98" w:rsidRPr="00646D98">
        <w:rPr>
          <w:rFonts w:ascii="Arial" w:hAnsi="Arial" w:cs="Arial"/>
          <w:sz w:val="18"/>
          <w:szCs w:val="18"/>
        </w:rPr>
        <w:t>asked about our future abode in heaven, but most must</w:t>
      </w:r>
      <w:r w:rsidR="00646D98">
        <w:rPr>
          <w:rFonts w:ascii="Arial" w:hAnsi="Arial" w:cs="Arial"/>
          <w:sz w:val="18"/>
          <w:szCs w:val="18"/>
        </w:rPr>
        <w:t xml:space="preserve"> </w:t>
      </w:r>
      <w:r w:rsidR="00646D98" w:rsidRPr="00646D98">
        <w:rPr>
          <w:rFonts w:ascii="Arial" w:hAnsi="Arial" w:cs="Arial"/>
          <w:sz w:val="18"/>
          <w:szCs w:val="18"/>
        </w:rPr>
        <w:t>go unanswered until we reach our glorious home. In</w:t>
      </w:r>
      <w:r w:rsidR="00646D98">
        <w:rPr>
          <w:rFonts w:ascii="Arial" w:hAnsi="Arial" w:cs="Arial"/>
          <w:sz w:val="18"/>
          <w:szCs w:val="18"/>
        </w:rPr>
        <w:t xml:space="preserve"> </w:t>
      </w:r>
      <w:r w:rsidR="00646D98" w:rsidRPr="00646D98">
        <w:rPr>
          <w:rFonts w:ascii="Arial" w:hAnsi="Arial" w:cs="Arial"/>
          <w:sz w:val="18"/>
          <w:szCs w:val="18"/>
        </w:rPr>
        <w:t>fact, John closed his book by reminding us that we</w:t>
      </w:r>
      <w:r w:rsidR="00646D98">
        <w:rPr>
          <w:rFonts w:ascii="Arial" w:hAnsi="Arial" w:cs="Arial"/>
          <w:sz w:val="18"/>
          <w:szCs w:val="18"/>
        </w:rPr>
        <w:t xml:space="preserve"> </w:t>
      </w:r>
      <w:r w:rsidR="00646D98" w:rsidRPr="00646D98">
        <w:rPr>
          <w:rFonts w:ascii="Arial" w:hAnsi="Arial" w:cs="Arial"/>
          <w:sz w:val="18"/>
          <w:szCs w:val="18"/>
        </w:rPr>
        <w:t>have responsibilities today because we are going to</w:t>
      </w:r>
      <w:r w:rsidR="00646D98">
        <w:rPr>
          <w:rFonts w:ascii="Arial" w:hAnsi="Arial" w:cs="Arial"/>
          <w:sz w:val="18"/>
          <w:szCs w:val="18"/>
        </w:rPr>
        <w:t xml:space="preserve"> </w:t>
      </w:r>
      <w:r w:rsidR="00646D98" w:rsidRPr="00646D98">
        <w:rPr>
          <w:rFonts w:ascii="Arial" w:hAnsi="Arial" w:cs="Arial"/>
          <w:sz w:val="18"/>
          <w:szCs w:val="18"/>
        </w:rPr>
        <w:t>heaven.</w:t>
      </w:r>
    </w:p>
    <w:p w:rsidR="00F4026B" w:rsidRDefault="00452952" w:rsidP="00F4026B">
      <w:pPr>
        <w:jc w:val="both"/>
        <w:rPr>
          <w:rFonts w:ascii="Arial" w:hAnsi="Arial" w:cs="Arial"/>
          <w:sz w:val="18"/>
          <w:szCs w:val="18"/>
        </w:rPr>
      </w:pPr>
      <w:r>
        <w:rPr>
          <w:rFonts w:ascii="Arial" w:hAnsi="Arial" w:cs="Arial"/>
          <w:sz w:val="18"/>
          <w:szCs w:val="18"/>
        </w:rPr>
        <w:tab/>
      </w:r>
      <w:r w:rsidR="00646D98">
        <w:rPr>
          <w:rFonts w:ascii="Arial" w:hAnsi="Arial" w:cs="Arial"/>
          <w:sz w:val="18"/>
          <w:szCs w:val="18"/>
        </w:rPr>
        <w:t xml:space="preserve"> </w:t>
      </w:r>
      <w:r w:rsidR="00474745">
        <w:rPr>
          <w:rFonts w:ascii="Arial" w:hAnsi="Arial" w:cs="Arial"/>
          <w:sz w:val="18"/>
          <w:szCs w:val="18"/>
        </w:rPr>
        <w:t xml:space="preserve">The Bible indeed closes with </w:t>
      </w:r>
      <w:r>
        <w:rPr>
          <w:rFonts w:ascii="Arial" w:hAnsi="Arial" w:cs="Arial"/>
          <w:sz w:val="18"/>
          <w:szCs w:val="18"/>
        </w:rPr>
        <w:t xml:space="preserve">God </w:t>
      </w:r>
      <w:r w:rsidR="00474745">
        <w:rPr>
          <w:rFonts w:ascii="Arial" w:hAnsi="Arial" w:cs="Arial"/>
          <w:sz w:val="18"/>
          <w:szCs w:val="18"/>
        </w:rPr>
        <w:t>giving</w:t>
      </w:r>
      <w:r>
        <w:rPr>
          <w:rFonts w:ascii="Arial" w:hAnsi="Arial" w:cs="Arial"/>
          <w:sz w:val="18"/>
          <w:szCs w:val="18"/>
        </w:rPr>
        <w:t xml:space="preserve"> His </w:t>
      </w:r>
      <w:r w:rsidR="003E3CEB">
        <w:rPr>
          <w:rFonts w:ascii="Arial" w:hAnsi="Arial" w:cs="Arial"/>
          <w:sz w:val="18"/>
          <w:szCs w:val="18"/>
        </w:rPr>
        <w:t xml:space="preserve">final call </w:t>
      </w:r>
      <w:r w:rsidR="00D71D75">
        <w:rPr>
          <w:rFonts w:ascii="Arial" w:hAnsi="Arial" w:cs="Arial"/>
          <w:sz w:val="18"/>
          <w:szCs w:val="18"/>
        </w:rPr>
        <w:t>to</w:t>
      </w:r>
      <w:r w:rsidR="003E3CEB">
        <w:rPr>
          <w:rFonts w:ascii="Arial" w:hAnsi="Arial" w:cs="Arial"/>
          <w:sz w:val="18"/>
          <w:szCs w:val="18"/>
        </w:rPr>
        <w:t xml:space="preserve"> those who wants to be with Him in </w:t>
      </w:r>
      <w:r>
        <w:rPr>
          <w:rFonts w:ascii="Arial" w:hAnsi="Arial" w:cs="Arial"/>
          <w:sz w:val="18"/>
          <w:szCs w:val="18"/>
        </w:rPr>
        <w:t>Heaven and for all eternity in His presence!</w:t>
      </w:r>
      <w:r w:rsidR="00F4026B">
        <w:rPr>
          <w:rFonts w:ascii="Arial" w:hAnsi="Arial" w:cs="Arial"/>
          <w:sz w:val="18"/>
          <w:szCs w:val="18"/>
        </w:rPr>
        <w:t xml:space="preserve"> </w:t>
      </w:r>
      <w:r w:rsidR="00F4026B" w:rsidRPr="00F4026B">
        <w:rPr>
          <w:rFonts w:ascii="Arial" w:hAnsi="Arial" w:cs="Arial"/>
          <w:sz w:val="18"/>
          <w:szCs w:val="18"/>
        </w:rPr>
        <w:t>Heaven is more than a destination; it is a motivation.</w:t>
      </w:r>
      <w:r w:rsidR="00F4026B">
        <w:rPr>
          <w:rFonts w:ascii="Arial" w:hAnsi="Arial" w:cs="Arial"/>
          <w:sz w:val="18"/>
          <w:szCs w:val="18"/>
        </w:rPr>
        <w:t xml:space="preserve"> </w:t>
      </w:r>
      <w:r w:rsidR="00F4026B" w:rsidRPr="00F4026B">
        <w:rPr>
          <w:rFonts w:ascii="Arial" w:hAnsi="Arial" w:cs="Arial"/>
          <w:sz w:val="18"/>
          <w:szCs w:val="18"/>
        </w:rPr>
        <w:t>Knowing that we shall dwell in the heavenly city ought</w:t>
      </w:r>
      <w:r w:rsidR="00F4026B">
        <w:rPr>
          <w:rFonts w:ascii="Arial" w:hAnsi="Arial" w:cs="Arial"/>
          <w:sz w:val="18"/>
          <w:szCs w:val="18"/>
        </w:rPr>
        <w:t xml:space="preserve"> </w:t>
      </w:r>
      <w:r w:rsidR="00F4026B" w:rsidRPr="00F4026B">
        <w:rPr>
          <w:rFonts w:ascii="Arial" w:hAnsi="Arial" w:cs="Arial"/>
          <w:sz w:val="18"/>
          <w:szCs w:val="18"/>
        </w:rPr>
        <w:t>to make a difference in our lives here and now.</w:t>
      </w:r>
      <w:r w:rsidR="00F4026B">
        <w:rPr>
          <w:rFonts w:ascii="Arial" w:hAnsi="Arial" w:cs="Arial"/>
          <w:sz w:val="18"/>
          <w:szCs w:val="18"/>
        </w:rPr>
        <w:t xml:space="preserve"> </w:t>
      </w:r>
    </w:p>
    <w:p w:rsidR="00474745" w:rsidRDefault="00474745" w:rsidP="00F4026B">
      <w:pPr>
        <w:ind w:firstLine="720"/>
        <w:jc w:val="both"/>
        <w:rPr>
          <w:rFonts w:ascii="Arial" w:hAnsi="Arial" w:cs="Arial"/>
          <w:sz w:val="18"/>
          <w:szCs w:val="18"/>
        </w:rPr>
      </w:pPr>
      <w:r>
        <w:rPr>
          <w:rFonts w:ascii="Arial" w:hAnsi="Arial" w:cs="Arial"/>
          <w:sz w:val="18"/>
          <w:szCs w:val="18"/>
        </w:rPr>
        <w:t>Jesus is coming again. Are you ready for Him?</w:t>
      </w:r>
    </w:p>
    <w:p w:rsidR="006845B2" w:rsidRDefault="006845B2" w:rsidP="00CD32AC">
      <w:pPr>
        <w:jc w:val="both"/>
        <w:rPr>
          <w:rFonts w:ascii="Arial" w:hAnsi="Arial" w:cs="Arial"/>
          <w:sz w:val="18"/>
          <w:szCs w:val="18"/>
        </w:rPr>
      </w:pPr>
    </w:p>
    <w:p w:rsidR="00474745" w:rsidRDefault="00CD32AC" w:rsidP="00C45A58">
      <w:pPr>
        <w:jc w:val="both"/>
        <w:rPr>
          <w:rFonts w:ascii="Arial" w:hAnsi="Arial" w:cs="Arial"/>
          <w:b/>
          <w:sz w:val="18"/>
          <w:szCs w:val="18"/>
        </w:rPr>
      </w:pPr>
      <w:r>
        <w:rPr>
          <w:rFonts w:ascii="Arial" w:hAnsi="Arial" w:cs="Arial"/>
          <w:sz w:val="18"/>
          <w:szCs w:val="18"/>
        </w:rPr>
        <w:t>T</w:t>
      </w:r>
      <w:r w:rsidRPr="00C45A58">
        <w:rPr>
          <w:rFonts w:ascii="Arial" w:hAnsi="Arial" w:cs="Arial"/>
          <w:sz w:val="18"/>
          <w:szCs w:val="18"/>
        </w:rPr>
        <w:t>hings to learn: 1)</w:t>
      </w:r>
      <w:r w:rsidR="00DB63E8">
        <w:rPr>
          <w:rFonts w:ascii="Arial" w:hAnsi="Arial" w:cs="Arial"/>
          <w:sz w:val="18"/>
          <w:szCs w:val="18"/>
        </w:rPr>
        <w:t xml:space="preserve"> </w:t>
      </w:r>
      <w:r w:rsidR="00474745">
        <w:rPr>
          <w:rFonts w:ascii="Arial" w:hAnsi="Arial" w:cs="Arial"/>
          <w:sz w:val="18"/>
          <w:szCs w:val="18"/>
        </w:rPr>
        <w:t xml:space="preserve">The reality of Heaven </w:t>
      </w:r>
      <w:r w:rsidRPr="00C45A58">
        <w:rPr>
          <w:rFonts w:ascii="Arial" w:hAnsi="Arial" w:cs="Arial"/>
          <w:sz w:val="18"/>
          <w:szCs w:val="18"/>
        </w:rPr>
        <w:t>2)</w:t>
      </w:r>
      <w:r>
        <w:rPr>
          <w:rFonts w:ascii="Arial" w:hAnsi="Arial" w:cs="Arial"/>
          <w:sz w:val="18"/>
          <w:szCs w:val="18"/>
        </w:rPr>
        <w:t xml:space="preserve"> </w:t>
      </w:r>
      <w:r w:rsidR="00243596">
        <w:rPr>
          <w:rFonts w:ascii="Arial" w:hAnsi="Arial" w:cs="Arial"/>
          <w:sz w:val="18"/>
          <w:szCs w:val="18"/>
        </w:rPr>
        <w:t xml:space="preserve">Challenges for believers   </w:t>
      </w:r>
      <w:r w:rsidR="00243596" w:rsidRPr="00C45A58">
        <w:rPr>
          <w:rFonts w:ascii="Arial" w:hAnsi="Arial" w:cs="Arial"/>
          <w:sz w:val="18"/>
          <w:szCs w:val="18"/>
        </w:rPr>
        <w:t>3)</w:t>
      </w:r>
      <w:r w:rsidR="00243596">
        <w:rPr>
          <w:rFonts w:ascii="Arial" w:hAnsi="Arial" w:cs="Arial"/>
          <w:sz w:val="18"/>
          <w:szCs w:val="18"/>
        </w:rPr>
        <w:t xml:space="preserve"> Invitation to seekers</w:t>
      </w:r>
    </w:p>
    <w:p w:rsidR="00F4026B" w:rsidRDefault="00F4026B" w:rsidP="00C45A58">
      <w:pPr>
        <w:jc w:val="both"/>
        <w:rPr>
          <w:rFonts w:ascii="Arial" w:hAnsi="Arial" w:cs="Arial"/>
          <w:b/>
          <w:sz w:val="18"/>
          <w:szCs w:val="18"/>
        </w:rPr>
      </w:pPr>
    </w:p>
    <w:p w:rsidR="008741FD" w:rsidRPr="00C45A58" w:rsidRDefault="008741FD" w:rsidP="00C45A58">
      <w:pPr>
        <w:jc w:val="both"/>
        <w:rPr>
          <w:rFonts w:ascii="Arial" w:hAnsi="Arial" w:cs="Arial"/>
          <w:b/>
          <w:sz w:val="18"/>
          <w:szCs w:val="18"/>
        </w:rPr>
      </w:pPr>
      <w:r w:rsidRPr="00C45A58">
        <w:rPr>
          <w:rFonts w:ascii="Arial" w:hAnsi="Arial" w:cs="Arial"/>
          <w:b/>
          <w:sz w:val="18"/>
          <w:szCs w:val="18"/>
        </w:rPr>
        <w:lastRenderedPageBreak/>
        <w:t xml:space="preserve">Discussion </w:t>
      </w:r>
      <w:r w:rsidR="004F2BF6" w:rsidRPr="00C45A58">
        <w:rPr>
          <w:rFonts w:ascii="Arial" w:hAnsi="Arial" w:cs="Arial"/>
          <w:b/>
          <w:sz w:val="18"/>
          <w:szCs w:val="18"/>
        </w:rPr>
        <w:t>q</w:t>
      </w:r>
      <w:r w:rsidRPr="00C45A58">
        <w:rPr>
          <w:rFonts w:ascii="Arial" w:hAnsi="Arial" w:cs="Arial"/>
          <w:b/>
          <w:sz w:val="18"/>
          <w:szCs w:val="18"/>
        </w:rPr>
        <w:t>uestions</w:t>
      </w:r>
      <w:r w:rsidR="004F2BF6" w:rsidRPr="00C45A58">
        <w:rPr>
          <w:rFonts w:ascii="Arial" w:hAnsi="Arial" w:cs="Arial"/>
          <w:b/>
          <w:sz w:val="18"/>
          <w:szCs w:val="18"/>
        </w:rPr>
        <w:t>:</w:t>
      </w:r>
    </w:p>
    <w:p w:rsidR="00BF3B65" w:rsidRPr="000745B2" w:rsidRDefault="00243596" w:rsidP="00243596">
      <w:pPr>
        <w:autoSpaceDE w:val="0"/>
        <w:autoSpaceDN w:val="0"/>
        <w:adjustRightInd w:val="0"/>
        <w:jc w:val="both"/>
        <w:rPr>
          <w:rFonts w:ascii="Arial" w:hAnsi="Arial" w:cs="Arial"/>
          <w:sz w:val="18"/>
          <w:szCs w:val="18"/>
        </w:rPr>
      </w:pPr>
      <w:r w:rsidRPr="00C45A58">
        <w:rPr>
          <w:rFonts w:ascii="Arial" w:hAnsi="Arial" w:cs="Arial"/>
          <w:sz w:val="18"/>
          <w:szCs w:val="18"/>
        </w:rPr>
        <w:t>1)</w:t>
      </w:r>
      <w:r w:rsidRPr="00C45A58">
        <w:rPr>
          <w:rFonts w:ascii="Arial" w:hAnsi="Arial" w:cs="Arial"/>
          <w:sz w:val="18"/>
          <w:szCs w:val="18"/>
        </w:rPr>
        <w:tab/>
      </w:r>
      <w:r>
        <w:rPr>
          <w:rFonts w:ascii="Arial" w:hAnsi="Arial" w:cs="Arial"/>
          <w:sz w:val="18"/>
          <w:szCs w:val="18"/>
        </w:rPr>
        <w:t>Have a read on verses 1 to 5. We may have limited knowledge of Heaven now but what is your impression of it from the text?</w:t>
      </w:r>
      <w:r w:rsidR="00CD32AC" w:rsidRPr="00C45A58">
        <w:rPr>
          <w:rFonts w:ascii="Arial" w:hAnsi="Arial" w:cs="Arial"/>
          <w:sz w:val="18"/>
          <w:szCs w:val="18"/>
        </w:rPr>
        <w:tab/>
      </w:r>
    </w:p>
    <w:p w:rsidR="001C3E27" w:rsidRPr="00C45A58" w:rsidRDefault="001C3E27" w:rsidP="00C3507B">
      <w:pPr>
        <w:jc w:val="both"/>
        <w:rPr>
          <w:rFonts w:ascii="Arial" w:hAnsi="Arial" w:cs="Arial"/>
          <w:sz w:val="18"/>
          <w:szCs w:val="18"/>
        </w:rPr>
      </w:pPr>
    </w:p>
    <w:p w:rsidR="008C7899" w:rsidRDefault="008C7899" w:rsidP="00C45A58">
      <w:pPr>
        <w:autoSpaceDE w:val="0"/>
        <w:autoSpaceDN w:val="0"/>
        <w:adjustRightInd w:val="0"/>
        <w:ind w:firstLine="720"/>
        <w:jc w:val="both"/>
        <w:rPr>
          <w:rFonts w:ascii="Arial" w:hAnsi="Arial" w:cs="Arial"/>
          <w:sz w:val="18"/>
          <w:szCs w:val="18"/>
        </w:rPr>
      </w:pPr>
    </w:p>
    <w:p w:rsidR="007B4FB2" w:rsidRDefault="007B4FB2" w:rsidP="00C45A58">
      <w:pPr>
        <w:autoSpaceDE w:val="0"/>
        <w:autoSpaceDN w:val="0"/>
        <w:adjustRightInd w:val="0"/>
        <w:ind w:firstLine="720"/>
        <w:jc w:val="both"/>
        <w:rPr>
          <w:rFonts w:ascii="Arial" w:hAnsi="Arial" w:cs="Arial"/>
          <w:sz w:val="18"/>
          <w:szCs w:val="18"/>
        </w:rPr>
      </w:pPr>
    </w:p>
    <w:p w:rsidR="00B2026B" w:rsidRDefault="00B2026B" w:rsidP="00C45A58">
      <w:pPr>
        <w:autoSpaceDE w:val="0"/>
        <w:autoSpaceDN w:val="0"/>
        <w:adjustRightInd w:val="0"/>
        <w:ind w:firstLine="720"/>
        <w:jc w:val="both"/>
        <w:rPr>
          <w:rFonts w:ascii="Arial" w:hAnsi="Arial" w:cs="Arial"/>
          <w:sz w:val="18"/>
          <w:szCs w:val="18"/>
        </w:rPr>
      </w:pPr>
    </w:p>
    <w:p w:rsidR="00B2026B" w:rsidRDefault="00B2026B" w:rsidP="00C45A58">
      <w:pPr>
        <w:autoSpaceDE w:val="0"/>
        <w:autoSpaceDN w:val="0"/>
        <w:adjustRightInd w:val="0"/>
        <w:ind w:firstLine="720"/>
        <w:jc w:val="both"/>
        <w:rPr>
          <w:rFonts w:ascii="Arial" w:hAnsi="Arial" w:cs="Arial"/>
          <w:sz w:val="18"/>
          <w:szCs w:val="18"/>
        </w:rPr>
      </w:pPr>
    </w:p>
    <w:p w:rsidR="00B2026B" w:rsidRDefault="00B2026B" w:rsidP="00C45A58">
      <w:pPr>
        <w:autoSpaceDE w:val="0"/>
        <w:autoSpaceDN w:val="0"/>
        <w:adjustRightInd w:val="0"/>
        <w:ind w:firstLine="720"/>
        <w:jc w:val="both"/>
        <w:rPr>
          <w:rFonts w:ascii="Arial" w:hAnsi="Arial" w:cs="Arial"/>
          <w:sz w:val="18"/>
          <w:szCs w:val="18"/>
        </w:rPr>
      </w:pPr>
    </w:p>
    <w:p w:rsidR="00243596" w:rsidRDefault="00243596" w:rsidP="00C45A58">
      <w:pPr>
        <w:autoSpaceDE w:val="0"/>
        <w:autoSpaceDN w:val="0"/>
        <w:adjustRightInd w:val="0"/>
        <w:ind w:firstLine="720"/>
        <w:jc w:val="both"/>
        <w:rPr>
          <w:rFonts w:ascii="Arial" w:hAnsi="Arial" w:cs="Arial"/>
          <w:sz w:val="18"/>
          <w:szCs w:val="18"/>
        </w:rPr>
      </w:pPr>
    </w:p>
    <w:p w:rsidR="00243596" w:rsidRDefault="00243596" w:rsidP="00C45A58">
      <w:pPr>
        <w:autoSpaceDE w:val="0"/>
        <w:autoSpaceDN w:val="0"/>
        <w:adjustRightInd w:val="0"/>
        <w:ind w:firstLine="720"/>
        <w:jc w:val="both"/>
        <w:rPr>
          <w:rFonts w:ascii="Arial" w:hAnsi="Arial" w:cs="Arial"/>
          <w:sz w:val="18"/>
          <w:szCs w:val="18"/>
        </w:rPr>
      </w:pPr>
    </w:p>
    <w:p w:rsidR="007B4FB2" w:rsidRDefault="007B4FB2" w:rsidP="00C45A58">
      <w:pPr>
        <w:autoSpaceDE w:val="0"/>
        <w:autoSpaceDN w:val="0"/>
        <w:adjustRightInd w:val="0"/>
        <w:ind w:firstLine="720"/>
        <w:jc w:val="both"/>
        <w:rPr>
          <w:rFonts w:ascii="Arial" w:hAnsi="Arial" w:cs="Arial"/>
          <w:sz w:val="18"/>
          <w:szCs w:val="18"/>
        </w:rPr>
      </w:pPr>
    </w:p>
    <w:p w:rsidR="007B4FB2" w:rsidRDefault="007B4FB2" w:rsidP="00C45A58">
      <w:pPr>
        <w:autoSpaceDE w:val="0"/>
        <w:autoSpaceDN w:val="0"/>
        <w:adjustRightInd w:val="0"/>
        <w:ind w:firstLine="720"/>
        <w:jc w:val="both"/>
        <w:rPr>
          <w:rFonts w:ascii="Arial" w:hAnsi="Arial" w:cs="Arial"/>
          <w:sz w:val="18"/>
          <w:szCs w:val="18"/>
        </w:rPr>
      </w:pPr>
    </w:p>
    <w:p w:rsidR="00BD69ED" w:rsidRDefault="00BD69ED" w:rsidP="00C45A58">
      <w:pPr>
        <w:autoSpaceDE w:val="0"/>
        <w:autoSpaceDN w:val="0"/>
        <w:adjustRightInd w:val="0"/>
        <w:ind w:firstLine="720"/>
        <w:jc w:val="both"/>
        <w:rPr>
          <w:rFonts w:ascii="Arial" w:hAnsi="Arial" w:cs="Arial"/>
          <w:sz w:val="18"/>
          <w:szCs w:val="18"/>
        </w:rPr>
      </w:pPr>
    </w:p>
    <w:p w:rsidR="00BD69ED" w:rsidRDefault="00BD69ED" w:rsidP="00C45A58">
      <w:pPr>
        <w:autoSpaceDE w:val="0"/>
        <w:autoSpaceDN w:val="0"/>
        <w:adjustRightInd w:val="0"/>
        <w:ind w:firstLine="720"/>
        <w:jc w:val="both"/>
        <w:rPr>
          <w:rFonts w:ascii="Arial" w:hAnsi="Arial" w:cs="Arial"/>
          <w:sz w:val="18"/>
          <w:szCs w:val="18"/>
        </w:rPr>
      </w:pPr>
    </w:p>
    <w:p w:rsidR="007B4FB2" w:rsidRPr="00C45A58" w:rsidRDefault="007B4FB2" w:rsidP="00C45A58">
      <w:pPr>
        <w:autoSpaceDE w:val="0"/>
        <w:autoSpaceDN w:val="0"/>
        <w:adjustRightInd w:val="0"/>
        <w:ind w:firstLine="72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243596" w:rsidRDefault="00243596" w:rsidP="00243596">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r>
      <w:r w:rsidRPr="006E21FF">
        <w:rPr>
          <w:rFonts w:ascii="Arial" w:hAnsi="Arial" w:cs="Arial"/>
          <w:sz w:val="18"/>
          <w:szCs w:val="18"/>
        </w:rPr>
        <w:t>The assurance of heaven must not</w:t>
      </w:r>
      <w:r>
        <w:rPr>
          <w:rFonts w:ascii="Arial" w:hAnsi="Arial" w:cs="Arial"/>
          <w:sz w:val="18"/>
          <w:szCs w:val="18"/>
        </w:rPr>
        <w:t xml:space="preserve"> </w:t>
      </w:r>
      <w:r w:rsidRPr="006E21FF">
        <w:rPr>
          <w:rFonts w:ascii="Arial" w:hAnsi="Arial" w:cs="Arial"/>
          <w:sz w:val="18"/>
          <w:szCs w:val="18"/>
        </w:rPr>
        <w:t>lull us into complacency or carelessness, but spur us to</w:t>
      </w:r>
      <w:r>
        <w:rPr>
          <w:rFonts w:ascii="Arial" w:hAnsi="Arial" w:cs="Arial"/>
          <w:sz w:val="18"/>
          <w:szCs w:val="18"/>
        </w:rPr>
        <w:t xml:space="preserve"> </w:t>
      </w:r>
      <w:r w:rsidRPr="006E21FF">
        <w:rPr>
          <w:rFonts w:ascii="Arial" w:hAnsi="Arial" w:cs="Arial"/>
          <w:sz w:val="18"/>
          <w:szCs w:val="18"/>
        </w:rPr>
        <w:t>fulfil our spiritual duties.</w:t>
      </w:r>
      <w:r>
        <w:rPr>
          <w:rFonts w:ascii="Arial" w:hAnsi="Arial" w:cs="Arial"/>
          <w:sz w:val="18"/>
          <w:szCs w:val="18"/>
        </w:rPr>
        <w:t xml:space="preserve"> Discuss the challenges for believers found in verses 6 to 21.</w:t>
      </w:r>
    </w:p>
    <w:p w:rsidR="00BD69ED" w:rsidRDefault="00CD32AC" w:rsidP="00BD69ED">
      <w:pPr>
        <w:autoSpaceDE w:val="0"/>
        <w:autoSpaceDN w:val="0"/>
        <w:adjustRightInd w:val="0"/>
        <w:jc w:val="both"/>
        <w:rPr>
          <w:rFonts w:ascii="Arial" w:hAnsi="Arial" w:cs="Arial"/>
          <w:sz w:val="18"/>
          <w:szCs w:val="18"/>
        </w:rPr>
      </w:pPr>
      <w:r>
        <w:rPr>
          <w:rFonts w:ascii="Arial" w:hAnsi="Arial" w:cs="Arial"/>
          <w:sz w:val="18"/>
          <w:szCs w:val="18"/>
        </w:rPr>
        <w:tab/>
      </w:r>
    </w:p>
    <w:p w:rsidR="00BD69ED" w:rsidRDefault="00BD69ED" w:rsidP="00BD69ED">
      <w:pPr>
        <w:autoSpaceDE w:val="0"/>
        <w:autoSpaceDN w:val="0"/>
        <w:adjustRightInd w:val="0"/>
        <w:jc w:val="both"/>
        <w:rPr>
          <w:rFonts w:ascii="Arial" w:hAnsi="Arial" w:cs="Arial"/>
          <w:sz w:val="18"/>
          <w:szCs w:val="18"/>
        </w:rPr>
      </w:pPr>
    </w:p>
    <w:p w:rsidR="00180805" w:rsidRDefault="00180805" w:rsidP="00724694">
      <w:pPr>
        <w:autoSpaceDE w:val="0"/>
        <w:autoSpaceDN w:val="0"/>
        <w:adjustRightInd w:val="0"/>
        <w:jc w:val="both"/>
        <w:rPr>
          <w:rFonts w:ascii="Arial" w:hAnsi="Arial" w:cs="Arial"/>
          <w:sz w:val="18"/>
          <w:szCs w:val="18"/>
        </w:rPr>
      </w:pPr>
    </w:p>
    <w:p w:rsidR="00B66527" w:rsidRDefault="00B66527" w:rsidP="00BD153B">
      <w:pPr>
        <w:autoSpaceDE w:val="0"/>
        <w:autoSpaceDN w:val="0"/>
        <w:adjustRightInd w:val="0"/>
        <w:ind w:firstLine="720"/>
        <w:jc w:val="both"/>
        <w:rPr>
          <w:rFonts w:ascii="Arial" w:hAnsi="Arial" w:cs="Arial"/>
          <w:sz w:val="18"/>
          <w:szCs w:val="18"/>
        </w:rPr>
      </w:pPr>
    </w:p>
    <w:p w:rsidR="00B66527" w:rsidRDefault="00B66527"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BD69ED" w:rsidRDefault="00BD69ED"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7B4FB2" w:rsidRDefault="007B4FB2" w:rsidP="00BD153B">
      <w:pPr>
        <w:autoSpaceDE w:val="0"/>
        <w:autoSpaceDN w:val="0"/>
        <w:adjustRightInd w:val="0"/>
        <w:ind w:firstLine="720"/>
        <w:jc w:val="both"/>
        <w:rPr>
          <w:rFonts w:ascii="Arial" w:hAnsi="Arial" w:cs="Arial"/>
          <w:sz w:val="18"/>
          <w:szCs w:val="18"/>
        </w:rPr>
      </w:pPr>
    </w:p>
    <w:p w:rsidR="007B4FB2" w:rsidRDefault="007B4FB2" w:rsidP="00CD32AC">
      <w:pPr>
        <w:autoSpaceDE w:val="0"/>
        <w:autoSpaceDN w:val="0"/>
        <w:adjustRightInd w:val="0"/>
        <w:jc w:val="both"/>
        <w:rPr>
          <w:rFonts w:ascii="Arial" w:hAnsi="Arial" w:cs="Arial"/>
          <w:sz w:val="18"/>
          <w:szCs w:val="18"/>
        </w:rPr>
      </w:pPr>
    </w:p>
    <w:p w:rsidR="00CD32AC" w:rsidRDefault="00CD32AC" w:rsidP="00CD32AC">
      <w:pPr>
        <w:autoSpaceDE w:val="0"/>
        <w:autoSpaceDN w:val="0"/>
        <w:adjustRightInd w:val="0"/>
        <w:jc w:val="both"/>
        <w:rPr>
          <w:rFonts w:ascii="Arial" w:hAnsi="Arial" w:cs="Arial"/>
          <w:sz w:val="18"/>
          <w:szCs w:val="18"/>
        </w:rPr>
      </w:pPr>
    </w:p>
    <w:p w:rsidR="00243596" w:rsidRDefault="00243596" w:rsidP="00243596">
      <w:pPr>
        <w:autoSpaceDE w:val="0"/>
        <w:autoSpaceDN w:val="0"/>
        <w:adjustRightInd w:val="0"/>
        <w:jc w:val="both"/>
        <w:rPr>
          <w:rFonts w:ascii="Arial" w:hAnsi="Arial" w:cs="Arial"/>
          <w:sz w:val="18"/>
          <w:szCs w:val="18"/>
        </w:rPr>
      </w:pPr>
      <w:r>
        <w:rPr>
          <w:rFonts w:ascii="Arial" w:hAnsi="Arial" w:cs="Arial"/>
          <w:sz w:val="18"/>
          <w:szCs w:val="18"/>
        </w:rPr>
        <w:t>Q3</w:t>
      </w:r>
      <w:r w:rsidRPr="00554D5A">
        <w:rPr>
          <w:rFonts w:ascii="Arial" w:hAnsi="Arial" w:cs="Arial"/>
          <w:sz w:val="18"/>
          <w:szCs w:val="18"/>
        </w:rPr>
        <w:t xml:space="preserve"> </w:t>
      </w:r>
      <w:r>
        <w:rPr>
          <w:rFonts w:ascii="Arial" w:hAnsi="Arial" w:cs="Arial"/>
          <w:sz w:val="18"/>
          <w:szCs w:val="18"/>
        </w:rPr>
        <w:tab/>
        <w:t>As we close the final book in the Word of God, there is mercy and grace from Jesus to those seeking Him for all generation before He returns. How can we explain the invitation to those seeking God?</w:t>
      </w:r>
    </w:p>
    <w:p w:rsidR="007B4FB2" w:rsidRDefault="00CD32AC" w:rsidP="00461665">
      <w:pPr>
        <w:autoSpaceDE w:val="0"/>
        <w:autoSpaceDN w:val="0"/>
        <w:adjustRightInd w:val="0"/>
        <w:jc w:val="both"/>
        <w:rPr>
          <w:rFonts w:ascii="Arial" w:hAnsi="Arial" w:cs="Arial"/>
          <w:sz w:val="18"/>
          <w:szCs w:val="18"/>
        </w:rPr>
      </w:pPr>
      <w:r w:rsidRPr="00554D5A">
        <w:rPr>
          <w:rFonts w:ascii="Arial" w:hAnsi="Arial" w:cs="Arial"/>
          <w:sz w:val="18"/>
          <w:szCs w:val="18"/>
        </w:rPr>
        <w:t xml:space="preserve"> </w:t>
      </w:r>
      <w:r>
        <w:rPr>
          <w:rFonts w:ascii="Arial" w:hAnsi="Arial" w:cs="Arial"/>
          <w:sz w:val="18"/>
          <w:szCs w:val="18"/>
        </w:rPr>
        <w:tab/>
      </w: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310618" w:rsidRDefault="00554D5A" w:rsidP="00310618">
      <w:pPr>
        <w:autoSpaceDE w:val="0"/>
        <w:autoSpaceDN w:val="0"/>
        <w:adjustRightInd w:val="0"/>
        <w:jc w:val="both"/>
        <w:rPr>
          <w:rFonts w:ascii="Arial" w:hAnsi="Arial" w:cs="Arial"/>
          <w:sz w:val="18"/>
          <w:szCs w:val="18"/>
        </w:rPr>
      </w:pPr>
      <w:r w:rsidRPr="00554D5A">
        <w:rPr>
          <w:rFonts w:ascii="Arial" w:hAnsi="Arial" w:cs="Arial"/>
          <w:sz w:val="18"/>
          <w:szCs w:val="18"/>
        </w:rPr>
        <w:t xml:space="preserve"> </w:t>
      </w:r>
      <w:r w:rsidR="00C03352">
        <w:rPr>
          <w:rFonts w:ascii="Arial" w:hAnsi="Arial" w:cs="Arial"/>
          <w:sz w:val="18"/>
          <w:szCs w:val="18"/>
        </w:rPr>
        <w:tab/>
      </w:r>
    </w:p>
    <w:p w:rsidR="00180805" w:rsidRDefault="00180805" w:rsidP="00C03352">
      <w:pPr>
        <w:autoSpaceDE w:val="0"/>
        <w:autoSpaceDN w:val="0"/>
        <w:adjustRightInd w:val="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C2" w:rsidRDefault="00D244C2">
      <w:r>
        <w:separator/>
      </w:r>
    </w:p>
  </w:endnote>
  <w:endnote w:type="continuationSeparator" w:id="0">
    <w:p w:rsidR="00D244C2" w:rsidRDefault="00D24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C2" w:rsidRDefault="00D244C2">
      <w:r>
        <w:separator/>
      </w:r>
    </w:p>
  </w:footnote>
  <w:footnote w:type="continuationSeparator" w:id="0">
    <w:p w:rsidR="00D244C2" w:rsidRDefault="00D24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025AE"/>
    <w:rsid w:val="0000286F"/>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571DA"/>
    <w:rsid w:val="0006032C"/>
    <w:rsid w:val="00060CB6"/>
    <w:rsid w:val="00061CF4"/>
    <w:rsid w:val="0006482D"/>
    <w:rsid w:val="0006586B"/>
    <w:rsid w:val="0006778F"/>
    <w:rsid w:val="000702A2"/>
    <w:rsid w:val="000722B7"/>
    <w:rsid w:val="000732FD"/>
    <w:rsid w:val="0007444B"/>
    <w:rsid w:val="00074A0E"/>
    <w:rsid w:val="00077D75"/>
    <w:rsid w:val="00080D63"/>
    <w:rsid w:val="00084AEE"/>
    <w:rsid w:val="0008793B"/>
    <w:rsid w:val="00091D59"/>
    <w:rsid w:val="000923B2"/>
    <w:rsid w:val="000941ED"/>
    <w:rsid w:val="000A08DF"/>
    <w:rsid w:val="000A0E6C"/>
    <w:rsid w:val="000B022D"/>
    <w:rsid w:val="000B7971"/>
    <w:rsid w:val="000C2F3E"/>
    <w:rsid w:val="000C667C"/>
    <w:rsid w:val="000D3605"/>
    <w:rsid w:val="000D4A69"/>
    <w:rsid w:val="000D618D"/>
    <w:rsid w:val="000D7627"/>
    <w:rsid w:val="000D7797"/>
    <w:rsid w:val="000E0666"/>
    <w:rsid w:val="000E2DBE"/>
    <w:rsid w:val="000E32C3"/>
    <w:rsid w:val="000E4BD4"/>
    <w:rsid w:val="000E4ECA"/>
    <w:rsid w:val="000F093C"/>
    <w:rsid w:val="000F0DD8"/>
    <w:rsid w:val="000F1091"/>
    <w:rsid w:val="000F3422"/>
    <w:rsid w:val="000F5237"/>
    <w:rsid w:val="0010287F"/>
    <w:rsid w:val="00103D5A"/>
    <w:rsid w:val="001070D6"/>
    <w:rsid w:val="001100ED"/>
    <w:rsid w:val="001106B0"/>
    <w:rsid w:val="00110910"/>
    <w:rsid w:val="00112335"/>
    <w:rsid w:val="001131EA"/>
    <w:rsid w:val="00122F17"/>
    <w:rsid w:val="00123808"/>
    <w:rsid w:val="001247D7"/>
    <w:rsid w:val="0013136D"/>
    <w:rsid w:val="001314B6"/>
    <w:rsid w:val="00131D48"/>
    <w:rsid w:val="00136251"/>
    <w:rsid w:val="001365D4"/>
    <w:rsid w:val="001427A8"/>
    <w:rsid w:val="001429F5"/>
    <w:rsid w:val="001431CA"/>
    <w:rsid w:val="00145198"/>
    <w:rsid w:val="001464B6"/>
    <w:rsid w:val="00147ED5"/>
    <w:rsid w:val="00151195"/>
    <w:rsid w:val="001514B8"/>
    <w:rsid w:val="00155997"/>
    <w:rsid w:val="0015767D"/>
    <w:rsid w:val="00160BF0"/>
    <w:rsid w:val="0016615D"/>
    <w:rsid w:val="00170554"/>
    <w:rsid w:val="001736E2"/>
    <w:rsid w:val="00174406"/>
    <w:rsid w:val="00175B54"/>
    <w:rsid w:val="0018033A"/>
    <w:rsid w:val="00180805"/>
    <w:rsid w:val="00183243"/>
    <w:rsid w:val="00187D6A"/>
    <w:rsid w:val="00195861"/>
    <w:rsid w:val="001972F9"/>
    <w:rsid w:val="001A081F"/>
    <w:rsid w:val="001A12BB"/>
    <w:rsid w:val="001A3086"/>
    <w:rsid w:val="001B2F65"/>
    <w:rsid w:val="001C3E27"/>
    <w:rsid w:val="001C60CB"/>
    <w:rsid w:val="001C65C4"/>
    <w:rsid w:val="001E0A90"/>
    <w:rsid w:val="001E13B2"/>
    <w:rsid w:val="001E174C"/>
    <w:rsid w:val="001E216C"/>
    <w:rsid w:val="001E311A"/>
    <w:rsid w:val="001E487C"/>
    <w:rsid w:val="001F4303"/>
    <w:rsid w:val="001F4D60"/>
    <w:rsid w:val="002030CD"/>
    <w:rsid w:val="00204D28"/>
    <w:rsid w:val="00206B54"/>
    <w:rsid w:val="00212E58"/>
    <w:rsid w:val="002217A7"/>
    <w:rsid w:val="00221FFE"/>
    <w:rsid w:val="00222997"/>
    <w:rsid w:val="00233D20"/>
    <w:rsid w:val="002367C7"/>
    <w:rsid w:val="0023690B"/>
    <w:rsid w:val="00237446"/>
    <w:rsid w:val="00237CFF"/>
    <w:rsid w:val="00237FBA"/>
    <w:rsid w:val="002412EC"/>
    <w:rsid w:val="00243596"/>
    <w:rsid w:val="00250253"/>
    <w:rsid w:val="00250EB4"/>
    <w:rsid w:val="002552F0"/>
    <w:rsid w:val="0025794C"/>
    <w:rsid w:val="0026479C"/>
    <w:rsid w:val="00266314"/>
    <w:rsid w:val="0027103E"/>
    <w:rsid w:val="002769A7"/>
    <w:rsid w:val="00276F76"/>
    <w:rsid w:val="00281357"/>
    <w:rsid w:val="00285374"/>
    <w:rsid w:val="002856D9"/>
    <w:rsid w:val="00286937"/>
    <w:rsid w:val="00291061"/>
    <w:rsid w:val="0029488F"/>
    <w:rsid w:val="00295DB0"/>
    <w:rsid w:val="002A4D90"/>
    <w:rsid w:val="002A5B23"/>
    <w:rsid w:val="002A6D24"/>
    <w:rsid w:val="002B1E87"/>
    <w:rsid w:val="002B3175"/>
    <w:rsid w:val="002B49B0"/>
    <w:rsid w:val="002B72E5"/>
    <w:rsid w:val="002D0008"/>
    <w:rsid w:val="002D21A5"/>
    <w:rsid w:val="002D428F"/>
    <w:rsid w:val="002D4A3E"/>
    <w:rsid w:val="002D66B6"/>
    <w:rsid w:val="002D7074"/>
    <w:rsid w:val="002D7A31"/>
    <w:rsid w:val="002E0026"/>
    <w:rsid w:val="002E0833"/>
    <w:rsid w:val="002E375F"/>
    <w:rsid w:val="002F47E7"/>
    <w:rsid w:val="002F64DB"/>
    <w:rsid w:val="002F77F5"/>
    <w:rsid w:val="00307256"/>
    <w:rsid w:val="00310618"/>
    <w:rsid w:val="00312C34"/>
    <w:rsid w:val="00312FF6"/>
    <w:rsid w:val="003207A7"/>
    <w:rsid w:val="003210BC"/>
    <w:rsid w:val="00322365"/>
    <w:rsid w:val="00331CF5"/>
    <w:rsid w:val="0033365F"/>
    <w:rsid w:val="0033395E"/>
    <w:rsid w:val="003353B7"/>
    <w:rsid w:val="00341523"/>
    <w:rsid w:val="00346E64"/>
    <w:rsid w:val="00347B87"/>
    <w:rsid w:val="00351EA6"/>
    <w:rsid w:val="00352EB9"/>
    <w:rsid w:val="00353E92"/>
    <w:rsid w:val="00354545"/>
    <w:rsid w:val="00356656"/>
    <w:rsid w:val="00364211"/>
    <w:rsid w:val="003642BD"/>
    <w:rsid w:val="00366114"/>
    <w:rsid w:val="003746AD"/>
    <w:rsid w:val="00377003"/>
    <w:rsid w:val="0038056F"/>
    <w:rsid w:val="00383DD3"/>
    <w:rsid w:val="00393C2F"/>
    <w:rsid w:val="0039664F"/>
    <w:rsid w:val="003A1275"/>
    <w:rsid w:val="003A1B1F"/>
    <w:rsid w:val="003A3684"/>
    <w:rsid w:val="003A5930"/>
    <w:rsid w:val="003A6C77"/>
    <w:rsid w:val="003B3080"/>
    <w:rsid w:val="003B5235"/>
    <w:rsid w:val="003B5D10"/>
    <w:rsid w:val="003C266C"/>
    <w:rsid w:val="003C7485"/>
    <w:rsid w:val="003D1CAC"/>
    <w:rsid w:val="003D398C"/>
    <w:rsid w:val="003D4ED0"/>
    <w:rsid w:val="003E3CEB"/>
    <w:rsid w:val="003E7C7B"/>
    <w:rsid w:val="003F1FB3"/>
    <w:rsid w:val="003F28C1"/>
    <w:rsid w:val="003F2FDD"/>
    <w:rsid w:val="003F4707"/>
    <w:rsid w:val="00401A7E"/>
    <w:rsid w:val="00404E4E"/>
    <w:rsid w:val="004061B5"/>
    <w:rsid w:val="00406FCA"/>
    <w:rsid w:val="004075D0"/>
    <w:rsid w:val="00413BC3"/>
    <w:rsid w:val="00422420"/>
    <w:rsid w:val="0042547A"/>
    <w:rsid w:val="00432A7A"/>
    <w:rsid w:val="00433E7C"/>
    <w:rsid w:val="0043431D"/>
    <w:rsid w:val="00435E2E"/>
    <w:rsid w:val="00436FA7"/>
    <w:rsid w:val="004372F1"/>
    <w:rsid w:val="00440F68"/>
    <w:rsid w:val="004428CF"/>
    <w:rsid w:val="0044518D"/>
    <w:rsid w:val="00445581"/>
    <w:rsid w:val="00445990"/>
    <w:rsid w:val="00452952"/>
    <w:rsid w:val="004539E8"/>
    <w:rsid w:val="00461665"/>
    <w:rsid w:val="00461D16"/>
    <w:rsid w:val="00464EE6"/>
    <w:rsid w:val="00470C94"/>
    <w:rsid w:val="00472CEE"/>
    <w:rsid w:val="00474745"/>
    <w:rsid w:val="00476333"/>
    <w:rsid w:val="0047649D"/>
    <w:rsid w:val="00483096"/>
    <w:rsid w:val="00494123"/>
    <w:rsid w:val="0049465E"/>
    <w:rsid w:val="004952C6"/>
    <w:rsid w:val="00495A8B"/>
    <w:rsid w:val="004A214F"/>
    <w:rsid w:val="004A2A4D"/>
    <w:rsid w:val="004A5D96"/>
    <w:rsid w:val="004B0782"/>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32496"/>
    <w:rsid w:val="00540830"/>
    <w:rsid w:val="005419B0"/>
    <w:rsid w:val="00552624"/>
    <w:rsid w:val="00554170"/>
    <w:rsid w:val="00554D5A"/>
    <w:rsid w:val="00570DCD"/>
    <w:rsid w:val="00572032"/>
    <w:rsid w:val="00577259"/>
    <w:rsid w:val="0058220D"/>
    <w:rsid w:val="00583328"/>
    <w:rsid w:val="0058510F"/>
    <w:rsid w:val="00590962"/>
    <w:rsid w:val="00595468"/>
    <w:rsid w:val="005956A0"/>
    <w:rsid w:val="00596649"/>
    <w:rsid w:val="005A0DED"/>
    <w:rsid w:val="005A2FC8"/>
    <w:rsid w:val="005A693C"/>
    <w:rsid w:val="005B2739"/>
    <w:rsid w:val="005B48EC"/>
    <w:rsid w:val="005C0382"/>
    <w:rsid w:val="005C14E9"/>
    <w:rsid w:val="005C21A7"/>
    <w:rsid w:val="005C2696"/>
    <w:rsid w:val="005C51E2"/>
    <w:rsid w:val="005C69E5"/>
    <w:rsid w:val="005D4FD4"/>
    <w:rsid w:val="005D62E9"/>
    <w:rsid w:val="005E1484"/>
    <w:rsid w:val="005E2C68"/>
    <w:rsid w:val="005E2E2E"/>
    <w:rsid w:val="005E70CA"/>
    <w:rsid w:val="005E7717"/>
    <w:rsid w:val="005F74C9"/>
    <w:rsid w:val="005F785C"/>
    <w:rsid w:val="00604DE3"/>
    <w:rsid w:val="006101AB"/>
    <w:rsid w:val="00612F54"/>
    <w:rsid w:val="00617DE6"/>
    <w:rsid w:val="006204A7"/>
    <w:rsid w:val="00622859"/>
    <w:rsid w:val="0062653A"/>
    <w:rsid w:val="00630BD4"/>
    <w:rsid w:val="00635838"/>
    <w:rsid w:val="00637ECD"/>
    <w:rsid w:val="0064189A"/>
    <w:rsid w:val="00641B55"/>
    <w:rsid w:val="00642F12"/>
    <w:rsid w:val="00643FF3"/>
    <w:rsid w:val="0064658E"/>
    <w:rsid w:val="00646D98"/>
    <w:rsid w:val="006517AD"/>
    <w:rsid w:val="006553A8"/>
    <w:rsid w:val="006560D0"/>
    <w:rsid w:val="006571AA"/>
    <w:rsid w:val="00660285"/>
    <w:rsid w:val="006607CB"/>
    <w:rsid w:val="00661373"/>
    <w:rsid w:val="00665B90"/>
    <w:rsid w:val="00666FC8"/>
    <w:rsid w:val="0067077F"/>
    <w:rsid w:val="00670C58"/>
    <w:rsid w:val="00672BFA"/>
    <w:rsid w:val="00673C87"/>
    <w:rsid w:val="0068041C"/>
    <w:rsid w:val="006845B2"/>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6F684E"/>
    <w:rsid w:val="00700ECD"/>
    <w:rsid w:val="007016FB"/>
    <w:rsid w:val="00703087"/>
    <w:rsid w:val="00706C3A"/>
    <w:rsid w:val="0071400E"/>
    <w:rsid w:val="00715DEF"/>
    <w:rsid w:val="007233BD"/>
    <w:rsid w:val="007241BC"/>
    <w:rsid w:val="00724694"/>
    <w:rsid w:val="007255C6"/>
    <w:rsid w:val="007353EC"/>
    <w:rsid w:val="00735632"/>
    <w:rsid w:val="00735EE5"/>
    <w:rsid w:val="00737EAB"/>
    <w:rsid w:val="00737FEF"/>
    <w:rsid w:val="0074012B"/>
    <w:rsid w:val="0074067D"/>
    <w:rsid w:val="00743012"/>
    <w:rsid w:val="00751029"/>
    <w:rsid w:val="00752564"/>
    <w:rsid w:val="007621E9"/>
    <w:rsid w:val="00762ADB"/>
    <w:rsid w:val="00762F40"/>
    <w:rsid w:val="00765838"/>
    <w:rsid w:val="00771954"/>
    <w:rsid w:val="00771B77"/>
    <w:rsid w:val="00771BF6"/>
    <w:rsid w:val="00771EEA"/>
    <w:rsid w:val="00773B0F"/>
    <w:rsid w:val="007741A4"/>
    <w:rsid w:val="00774F45"/>
    <w:rsid w:val="007758FF"/>
    <w:rsid w:val="0078233E"/>
    <w:rsid w:val="00783BFF"/>
    <w:rsid w:val="00784C21"/>
    <w:rsid w:val="00790FB9"/>
    <w:rsid w:val="007A37E0"/>
    <w:rsid w:val="007A3ED2"/>
    <w:rsid w:val="007A6744"/>
    <w:rsid w:val="007A73AC"/>
    <w:rsid w:val="007B0836"/>
    <w:rsid w:val="007B10BE"/>
    <w:rsid w:val="007B1462"/>
    <w:rsid w:val="007B4FB2"/>
    <w:rsid w:val="007C0112"/>
    <w:rsid w:val="007C19F9"/>
    <w:rsid w:val="007C3BFB"/>
    <w:rsid w:val="007C416B"/>
    <w:rsid w:val="007C5CB7"/>
    <w:rsid w:val="007C61EF"/>
    <w:rsid w:val="007C79E5"/>
    <w:rsid w:val="007D223A"/>
    <w:rsid w:val="007D2AD1"/>
    <w:rsid w:val="007D700A"/>
    <w:rsid w:val="007E4478"/>
    <w:rsid w:val="007E6E29"/>
    <w:rsid w:val="007F0236"/>
    <w:rsid w:val="007F1786"/>
    <w:rsid w:val="007F18F8"/>
    <w:rsid w:val="007F6792"/>
    <w:rsid w:val="007F6CE4"/>
    <w:rsid w:val="007F72A9"/>
    <w:rsid w:val="00800C3D"/>
    <w:rsid w:val="00805937"/>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2E87"/>
    <w:rsid w:val="008942EB"/>
    <w:rsid w:val="00894309"/>
    <w:rsid w:val="008A003A"/>
    <w:rsid w:val="008A4563"/>
    <w:rsid w:val="008A48F4"/>
    <w:rsid w:val="008A6748"/>
    <w:rsid w:val="008A77D2"/>
    <w:rsid w:val="008B0A00"/>
    <w:rsid w:val="008B3435"/>
    <w:rsid w:val="008B42DF"/>
    <w:rsid w:val="008B4300"/>
    <w:rsid w:val="008B444B"/>
    <w:rsid w:val="008B45EC"/>
    <w:rsid w:val="008B5F58"/>
    <w:rsid w:val="008C1371"/>
    <w:rsid w:val="008C15A5"/>
    <w:rsid w:val="008C1C25"/>
    <w:rsid w:val="008C3F50"/>
    <w:rsid w:val="008C7899"/>
    <w:rsid w:val="008D17B8"/>
    <w:rsid w:val="008D47F3"/>
    <w:rsid w:val="008D6B89"/>
    <w:rsid w:val="008D75AE"/>
    <w:rsid w:val="008D760E"/>
    <w:rsid w:val="008E106B"/>
    <w:rsid w:val="008E6565"/>
    <w:rsid w:val="008F3A82"/>
    <w:rsid w:val="008F3FEC"/>
    <w:rsid w:val="008F5DC3"/>
    <w:rsid w:val="008F5E44"/>
    <w:rsid w:val="0090400C"/>
    <w:rsid w:val="00914451"/>
    <w:rsid w:val="00914784"/>
    <w:rsid w:val="00916238"/>
    <w:rsid w:val="00917448"/>
    <w:rsid w:val="00920F2E"/>
    <w:rsid w:val="00940532"/>
    <w:rsid w:val="00941BCF"/>
    <w:rsid w:val="00944CA6"/>
    <w:rsid w:val="00946A95"/>
    <w:rsid w:val="0094782E"/>
    <w:rsid w:val="00954B60"/>
    <w:rsid w:val="00956274"/>
    <w:rsid w:val="0095663B"/>
    <w:rsid w:val="009641D1"/>
    <w:rsid w:val="0096718E"/>
    <w:rsid w:val="009724DC"/>
    <w:rsid w:val="00974A34"/>
    <w:rsid w:val="00992D76"/>
    <w:rsid w:val="00995CB3"/>
    <w:rsid w:val="009A3102"/>
    <w:rsid w:val="009A5CFE"/>
    <w:rsid w:val="009B27A4"/>
    <w:rsid w:val="009B781C"/>
    <w:rsid w:val="009C37BF"/>
    <w:rsid w:val="009C395D"/>
    <w:rsid w:val="009C3E30"/>
    <w:rsid w:val="009D26B6"/>
    <w:rsid w:val="009D2A90"/>
    <w:rsid w:val="009D39F4"/>
    <w:rsid w:val="009D42B2"/>
    <w:rsid w:val="009D65C3"/>
    <w:rsid w:val="009E060A"/>
    <w:rsid w:val="009E4DAB"/>
    <w:rsid w:val="009F3C48"/>
    <w:rsid w:val="009F4CE2"/>
    <w:rsid w:val="009F75C0"/>
    <w:rsid w:val="00A0085D"/>
    <w:rsid w:val="00A02DBF"/>
    <w:rsid w:val="00A03155"/>
    <w:rsid w:val="00A06A1F"/>
    <w:rsid w:val="00A125B6"/>
    <w:rsid w:val="00A136EB"/>
    <w:rsid w:val="00A14068"/>
    <w:rsid w:val="00A167D5"/>
    <w:rsid w:val="00A27530"/>
    <w:rsid w:val="00A27950"/>
    <w:rsid w:val="00A27F0E"/>
    <w:rsid w:val="00A32B1F"/>
    <w:rsid w:val="00A35521"/>
    <w:rsid w:val="00A40DEE"/>
    <w:rsid w:val="00A411F3"/>
    <w:rsid w:val="00A47FB5"/>
    <w:rsid w:val="00A503B8"/>
    <w:rsid w:val="00A51633"/>
    <w:rsid w:val="00A53D9F"/>
    <w:rsid w:val="00A613FC"/>
    <w:rsid w:val="00A6470A"/>
    <w:rsid w:val="00A64EEE"/>
    <w:rsid w:val="00A6635B"/>
    <w:rsid w:val="00A66628"/>
    <w:rsid w:val="00A73948"/>
    <w:rsid w:val="00A75519"/>
    <w:rsid w:val="00A76888"/>
    <w:rsid w:val="00A82A11"/>
    <w:rsid w:val="00A844C0"/>
    <w:rsid w:val="00A847F5"/>
    <w:rsid w:val="00A86F47"/>
    <w:rsid w:val="00A905C1"/>
    <w:rsid w:val="00A97C11"/>
    <w:rsid w:val="00AA011B"/>
    <w:rsid w:val="00AA3EB1"/>
    <w:rsid w:val="00AA4139"/>
    <w:rsid w:val="00AB3BC6"/>
    <w:rsid w:val="00AB6AD9"/>
    <w:rsid w:val="00AC7875"/>
    <w:rsid w:val="00AE2717"/>
    <w:rsid w:val="00AE3D66"/>
    <w:rsid w:val="00AE7BC5"/>
    <w:rsid w:val="00AF4678"/>
    <w:rsid w:val="00B00B70"/>
    <w:rsid w:val="00B02FB0"/>
    <w:rsid w:val="00B06434"/>
    <w:rsid w:val="00B101FA"/>
    <w:rsid w:val="00B12E26"/>
    <w:rsid w:val="00B147E1"/>
    <w:rsid w:val="00B16945"/>
    <w:rsid w:val="00B17B09"/>
    <w:rsid w:val="00B2026B"/>
    <w:rsid w:val="00B2220F"/>
    <w:rsid w:val="00B26C90"/>
    <w:rsid w:val="00B33D0F"/>
    <w:rsid w:val="00B34358"/>
    <w:rsid w:val="00B34715"/>
    <w:rsid w:val="00B3588D"/>
    <w:rsid w:val="00B37118"/>
    <w:rsid w:val="00B42738"/>
    <w:rsid w:val="00B462C5"/>
    <w:rsid w:val="00B47691"/>
    <w:rsid w:val="00B548C0"/>
    <w:rsid w:val="00B61E94"/>
    <w:rsid w:val="00B6319F"/>
    <w:rsid w:val="00B63F95"/>
    <w:rsid w:val="00B66527"/>
    <w:rsid w:val="00B6692C"/>
    <w:rsid w:val="00B66DFB"/>
    <w:rsid w:val="00B67454"/>
    <w:rsid w:val="00B76AE2"/>
    <w:rsid w:val="00B77ECE"/>
    <w:rsid w:val="00B820A1"/>
    <w:rsid w:val="00B8385A"/>
    <w:rsid w:val="00B87504"/>
    <w:rsid w:val="00B90331"/>
    <w:rsid w:val="00B911C1"/>
    <w:rsid w:val="00B928B1"/>
    <w:rsid w:val="00B9373A"/>
    <w:rsid w:val="00BA1BDC"/>
    <w:rsid w:val="00BA214F"/>
    <w:rsid w:val="00BA3D1A"/>
    <w:rsid w:val="00BB1024"/>
    <w:rsid w:val="00BB183E"/>
    <w:rsid w:val="00BB1AA0"/>
    <w:rsid w:val="00BB43BF"/>
    <w:rsid w:val="00BB76A2"/>
    <w:rsid w:val="00BC4564"/>
    <w:rsid w:val="00BC4A0C"/>
    <w:rsid w:val="00BD153B"/>
    <w:rsid w:val="00BD3F2B"/>
    <w:rsid w:val="00BD4B8C"/>
    <w:rsid w:val="00BD69ED"/>
    <w:rsid w:val="00BE28AA"/>
    <w:rsid w:val="00BE57AC"/>
    <w:rsid w:val="00BE6BD4"/>
    <w:rsid w:val="00BF1FE5"/>
    <w:rsid w:val="00BF3319"/>
    <w:rsid w:val="00BF3B65"/>
    <w:rsid w:val="00BF3E02"/>
    <w:rsid w:val="00BF4023"/>
    <w:rsid w:val="00BF6D4D"/>
    <w:rsid w:val="00BF775B"/>
    <w:rsid w:val="00C00692"/>
    <w:rsid w:val="00C03352"/>
    <w:rsid w:val="00C04450"/>
    <w:rsid w:val="00C0633C"/>
    <w:rsid w:val="00C06C2D"/>
    <w:rsid w:val="00C2211C"/>
    <w:rsid w:val="00C2308C"/>
    <w:rsid w:val="00C26739"/>
    <w:rsid w:val="00C27DCF"/>
    <w:rsid w:val="00C34DB1"/>
    <w:rsid w:val="00C3507B"/>
    <w:rsid w:val="00C447B7"/>
    <w:rsid w:val="00C44B8F"/>
    <w:rsid w:val="00C45A58"/>
    <w:rsid w:val="00C51DD6"/>
    <w:rsid w:val="00C52200"/>
    <w:rsid w:val="00C531C5"/>
    <w:rsid w:val="00C55D63"/>
    <w:rsid w:val="00C564A2"/>
    <w:rsid w:val="00C60E72"/>
    <w:rsid w:val="00C6133E"/>
    <w:rsid w:val="00C63370"/>
    <w:rsid w:val="00C654B7"/>
    <w:rsid w:val="00C720E5"/>
    <w:rsid w:val="00C765CE"/>
    <w:rsid w:val="00C80031"/>
    <w:rsid w:val="00C81E3C"/>
    <w:rsid w:val="00C833A2"/>
    <w:rsid w:val="00C914B1"/>
    <w:rsid w:val="00C93169"/>
    <w:rsid w:val="00C94C43"/>
    <w:rsid w:val="00C956BC"/>
    <w:rsid w:val="00C95C7A"/>
    <w:rsid w:val="00C97BF5"/>
    <w:rsid w:val="00CA08DA"/>
    <w:rsid w:val="00CA6866"/>
    <w:rsid w:val="00CA77AD"/>
    <w:rsid w:val="00CB357B"/>
    <w:rsid w:val="00CD25BC"/>
    <w:rsid w:val="00CD32AC"/>
    <w:rsid w:val="00CD7A9D"/>
    <w:rsid w:val="00CD7F83"/>
    <w:rsid w:val="00CE0391"/>
    <w:rsid w:val="00CE21A1"/>
    <w:rsid w:val="00CE29A6"/>
    <w:rsid w:val="00CE7DC2"/>
    <w:rsid w:val="00CF2443"/>
    <w:rsid w:val="00CF288E"/>
    <w:rsid w:val="00CF2A34"/>
    <w:rsid w:val="00CF60D6"/>
    <w:rsid w:val="00D01325"/>
    <w:rsid w:val="00D01D32"/>
    <w:rsid w:val="00D030D7"/>
    <w:rsid w:val="00D04003"/>
    <w:rsid w:val="00D04903"/>
    <w:rsid w:val="00D0631B"/>
    <w:rsid w:val="00D077E7"/>
    <w:rsid w:val="00D115F0"/>
    <w:rsid w:val="00D13CED"/>
    <w:rsid w:val="00D17D37"/>
    <w:rsid w:val="00D17F9B"/>
    <w:rsid w:val="00D17FB7"/>
    <w:rsid w:val="00D2305E"/>
    <w:rsid w:val="00D24100"/>
    <w:rsid w:val="00D244C2"/>
    <w:rsid w:val="00D2653D"/>
    <w:rsid w:val="00D34DEC"/>
    <w:rsid w:val="00D40389"/>
    <w:rsid w:val="00D44F60"/>
    <w:rsid w:val="00D4771A"/>
    <w:rsid w:val="00D50352"/>
    <w:rsid w:val="00D50891"/>
    <w:rsid w:val="00D50B7A"/>
    <w:rsid w:val="00D516E6"/>
    <w:rsid w:val="00D52E71"/>
    <w:rsid w:val="00D53828"/>
    <w:rsid w:val="00D53E77"/>
    <w:rsid w:val="00D60516"/>
    <w:rsid w:val="00D65242"/>
    <w:rsid w:val="00D65B8F"/>
    <w:rsid w:val="00D67EB4"/>
    <w:rsid w:val="00D711A8"/>
    <w:rsid w:val="00D71D75"/>
    <w:rsid w:val="00D744A1"/>
    <w:rsid w:val="00D82CFE"/>
    <w:rsid w:val="00D857B6"/>
    <w:rsid w:val="00D8753B"/>
    <w:rsid w:val="00D93E1F"/>
    <w:rsid w:val="00D95A5F"/>
    <w:rsid w:val="00D96A9E"/>
    <w:rsid w:val="00DA3987"/>
    <w:rsid w:val="00DA5083"/>
    <w:rsid w:val="00DA6539"/>
    <w:rsid w:val="00DB2EA0"/>
    <w:rsid w:val="00DB45A9"/>
    <w:rsid w:val="00DB45AB"/>
    <w:rsid w:val="00DB63E8"/>
    <w:rsid w:val="00DC6F87"/>
    <w:rsid w:val="00DC7A4A"/>
    <w:rsid w:val="00DD0352"/>
    <w:rsid w:val="00DD2EDD"/>
    <w:rsid w:val="00DD3DD2"/>
    <w:rsid w:val="00DD5358"/>
    <w:rsid w:val="00DD538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055"/>
    <w:rsid w:val="00E20250"/>
    <w:rsid w:val="00E21D22"/>
    <w:rsid w:val="00E24605"/>
    <w:rsid w:val="00E33041"/>
    <w:rsid w:val="00E35FE2"/>
    <w:rsid w:val="00E36926"/>
    <w:rsid w:val="00E43947"/>
    <w:rsid w:val="00E45366"/>
    <w:rsid w:val="00E47CFB"/>
    <w:rsid w:val="00E54786"/>
    <w:rsid w:val="00E56501"/>
    <w:rsid w:val="00E616A0"/>
    <w:rsid w:val="00E61AC0"/>
    <w:rsid w:val="00E64B4A"/>
    <w:rsid w:val="00E6520E"/>
    <w:rsid w:val="00E657D4"/>
    <w:rsid w:val="00E713DC"/>
    <w:rsid w:val="00E72A37"/>
    <w:rsid w:val="00E76C8F"/>
    <w:rsid w:val="00E76EF3"/>
    <w:rsid w:val="00E7772B"/>
    <w:rsid w:val="00E77A50"/>
    <w:rsid w:val="00E80275"/>
    <w:rsid w:val="00E8331A"/>
    <w:rsid w:val="00E93D89"/>
    <w:rsid w:val="00E94697"/>
    <w:rsid w:val="00E94723"/>
    <w:rsid w:val="00E95493"/>
    <w:rsid w:val="00E95A3F"/>
    <w:rsid w:val="00EA094B"/>
    <w:rsid w:val="00EA11E0"/>
    <w:rsid w:val="00EA4E9E"/>
    <w:rsid w:val="00EA5407"/>
    <w:rsid w:val="00EA6659"/>
    <w:rsid w:val="00EB6E27"/>
    <w:rsid w:val="00EC2968"/>
    <w:rsid w:val="00EC582E"/>
    <w:rsid w:val="00EC5F81"/>
    <w:rsid w:val="00ED153E"/>
    <w:rsid w:val="00ED5DB5"/>
    <w:rsid w:val="00EE0BB5"/>
    <w:rsid w:val="00EE1F5F"/>
    <w:rsid w:val="00EE40C3"/>
    <w:rsid w:val="00EE7B4E"/>
    <w:rsid w:val="00EF0CE4"/>
    <w:rsid w:val="00EF4892"/>
    <w:rsid w:val="00EF5F8A"/>
    <w:rsid w:val="00EF78CC"/>
    <w:rsid w:val="00F01407"/>
    <w:rsid w:val="00F030BD"/>
    <w:rsid w:val="00F03466"/>
    <w:rsid w:val="00F10DD9"/>
    <w:rsid w:val="00F12BD0"/>
    <w:rsid w:val="00F12FAC"/>
    <w:rsid w:val="00F13B72"/>
    <w:rsid w:val="00F153CA"/>
    <w:rsid w:val="00F15D89"/>
    <w:rsid w:val="00F16E31"/>
    <w:rsid w:val="00F2246B"/>
    <w:rsid w:val="00F26810"/>
    <w:rsid w:val="00F26B7C"/>
    <w:rsid w:val="00F27CE3"/>
    <w:rsid w:val="00F30457"/>
    <w:rsid w:val="00F3217C"/>
    <w:rsid w:val="00F332DD"/>
    <w:rsid w:val="00F33DC0"/>
    <w:rsid w:val="00F4026B"/>
    <w:rsid w:val="00F42AB2"/>
    <w:rsid w:val="00F51A56"/>
    <w:rsid w:val="00F52579"/>
    <w:rsid w:val="00F53D12"/>
    <w:rsid w:val="00F567BD"/>
    <w:rsid w:val="00F61867"/>
    <w:rsid w:val="00F62E7E"/>
    <w:rsid w:val="00F66C2C"/>
    <w:rsid w:val="00F705B5"/>
    <w:rsid w:val="00F70831"/>
    <w:rsid w:val="00F72C81"/>
    <w:rsid w:val="00F77A08"/>
    <w:rsid w:val="00F81D66"/>
    <w:rsid w:val="00F81F62"/>
    <w:rsid w:val="00F84A77"/>
    <w:rsid w:val="00F854B5"/>
    <w:rsid w:val="00F8661C"/>
    <w:rsid w:val="00F941D1"/>
    <w:rsid w:val="00F94FBE"/>
    <w:rsid w:val="00F968AE"/>
    <w:rsid w:val="00FA46D0"/>
    <w:rsid w:val="00FA493C"/>
    <w:rsid w:val="00FA714E"/>
    <w:rsid w:val="00FB2C79"/>
    <w:rsid w:val="00FB373F"/>
    <w:rsid w:val="00FB65AA"/>
    <w:rsid w:val="00FB67FD"/>
    <w:rsid w:val="00FB6BA7"/>
    <w:rsid w:val="00FB753C"/>
    <w:rsid w:val="00FC24B9"/>
    <w:rsid w:val="00FC7F66"/>
    <w:rsid w:val="00FD584C"/>
    <w:rsid w:val="00FE38BF"/>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6777-69CB-4B21-B1A2-DEA99C37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43</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1</cp:revision>
  <cp:lastPrinted>2012-08-13T09:23:00Z</cp:lastPrinted>
  <dcterms:created xsi:type="dcterms:W3CDTF">2015-10-19T07:02:00Z</dcterms:created>
  <dcterms:modified xsi:type="dcterms:W3CDTF">2015-10-23T00:47:00Z</dcterms:modified>
</cp:coreProperties>
</file>